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33"/>
      </w:tblGrid>
      <w:tr w:rsidR="008A3C5A" w:rsidRPr="00721ADF" w14:paraId="12856398" w14:textId="77777777" w:rsidTr="00444809">
        <w:tc>
          <w:tcPr>
            <w:tcW w:w="2552" w:type="dxa"/>
          </w:tcPr>
          <w:p w14:paraId="61B8C824" w14:textId="77777777" w:rsidR="008A3C5A" w:rsidRPr="004A6370" w:rsidRDefault="008A3C5A" w:rsidP="00444809">
            <w:pPr>
              <w:tabs>
                <w:tab w:val="left" w:leader="dot" w:pos="9072"/>
              </w:tabs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</w:pPr>
            <w:r w:rsidRPr="004A6370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BEZEICHNUNG DES</w:t>
            </w:r>
          </w:p>
          <w:p w14:paraId="08E306FD" w14:textId="54629C06" w:rsidR="008A3C5A" w:rsidRPr="00EA3AD1" w:rsidRDefault="008A3C5A" w:rsidP="00444809">
            <w:pPr>
              <w:tabs>
                <w:tab w:val="left" w:leader="dot" w:pos="9072"/>
              </w:tabs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4A6370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BESUCH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S/</w:t>
            </w:r>
            <w:r w:rsidR="00C50EA5" w:rsidRPr="004A6370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 xml:space="preserve"> AUSTAUSCHES</w:t>
            </w:r>
            <w:r w:rsidR="0091432C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/</w:t>
            </w:r>
            <w:r w:rsidR="00C50EA5"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de-DE"/>
              </w:rPr>
              <w:t>PRAKTIKUMS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66D055BA" w14:textId="77777777" w:rsidR="008A3C5A" w:rsidRDefault="008A3C5A" w:rsidP="00444809">
            <w:pPr>
              <w:tabs>
                <w:tab w:val="left" w:leader="dot" w:pos="9072"/>
              </w:tabs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  <w:p w14:paraId="79D966FC" w14:textId="77777777" w:rsidR="009F06CB" w:rsidRDefault="009F06CB" w:rsidP="009F06CB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  <w:p w14:paraId="088FDFB2" w14:textId="6175A8CB" w:rsidR="009F06CB" w:rsidRPr="009F06CB" w:rsidRDefault="009F06CB" w:rsidP="009F06CB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224A6CFA" w14:textId="77777777" w:rsidR="008A3C5A" w:rsidRDefault="008A3C5A" w:rsidP="008A3C5A">
      <w:pPr>
        <w:tabs>
          <w:tab w:val="left" w:leader="dot" w:pos="9072"/>
        </w:tabs>
        <w:rPr>
          <w:rFonts w:asciiTheme="majorHAnsi" w:hAnsiTheme="majorHAnsi"/>
          <w:b/>
          <w:sz w:val="14"/>
          <w:szCs w:val="28"/>
          <w:u w:val="single"/>
          <w:lang w:val="de-DE"/>
        </w:rPr>
      </w:pPr>
    </w:p>
    <w:tbl>
      <w:tblPr>
        <w:tblStyle w:val="Tabellenrast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62"/>
      </w:tblGrid>
      <w:tr w:rsidR="008A3C5A" w:rsidRPr="00AA42E5" w14:paraId="6862C74D" w14:textId="77777777" w:rsidTr="00444809">
        <w:trPr>
          <w:trHeight w:val="95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2B22C85" w14:textId="77777777" w:rsidR="008A3C5A" w:rsidRPr="00AA42E5" w:rsidRDefault="008A3C5A" w:rsidP="00444809">
            <w:pPr>
              <w:tabs>
                <w:tab w:val="left" w:pos="3300"/>
                <w:tab w:val="center" w:pos="5273"/>
              </w:tabs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ab/>
            </w:r>
            <w:r>
              <w:rPr>
                <w:rFonts w:asciiTheme="majorHAnsi" w:hAnsiTheme="majorHAnsi"/>
                <w:b/>
                <w:lang w:val="de-DE"/>
              </w:rPr>
              <w:tab/>
            </w:r>
            <w:r w:rsidRPr="00AA42E5">
              <w:rPr>
                <w:rFonts w:asciiTheme="majorHAnsi" w:hAnsiTheme="majorHAnsi"/>
                <w:b/>
                <w:lang w:val="de-DE"/>
              </w:rPr>
              <w:t>1. Allgemeine Angaben</w:t>
            </w:r>
          </w:p>
        </w:tc>
      </w:tr>
    </w:tbl>
    <w:p w14:paraId="3084BEC6" w14:textId="77777777" w:rsidR="008A3C5A" w:rsidRDefault="008A3C5A" w:rsidP="008A3C5A">
      <w:pPr>
        <w:tabs>
          <w:tab w:val="left" w:pos="2210"/>
        </w:tabs>
        <w:rPr>
          <w:lang w:val="de-DE"/>
        </w:rPr>
      </w:pPr>
      <w:r>
        <w:rPr>
          <w:lang w:val="de-DE"/>
        </w:rPr>
        <w:tab/>
      </w:r>
    </w:p>
    <w:tbl>
      <w:tblPr>
        <w:tblW w:w="10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764"/>
        <w:gridCol w:w="1772"/>
        <w:gridCol w:w="851"/>
        <w:gridCol w:w="217"/>
        <w:gridCol w:w="2902"/>
      </w:tblGrid>
      <w:tr w:rsidR="008A3C5A" w:rsidRPr="00AA42E5" w14:paraId="0545E101" w14:textId="77777777" w:rsidTr="00444809">
        <w:trPr>
          <w:cantSplit/>
        </w:trPr>
        <w:tc>
          <w:tcPr>
            <w:tcW w:w="2476" w:type="dxa"/>
          </w:tcPr>
          <w:p w14:paraId="6F9777AF" w14:textId="5D0EB90A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Name der Organisation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20D778E6" w14:textId="77777777" w:rsidR="008A3C5A" w:rsidRPr="004A77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  <w:tr w:rsidR="008A3C5A" w:rsidRPr="00AA42E5" w14:paraId="37BD9BDD" w14:textId="77777777" w:rsidTr="00444809">
        <w:trPr>
          <w:cantSplit/>
          <w:trHeight w:val="60"/>
        </w:trPr>
        <w:tc>
          <w:tcPr>
            <w:tcW w:w="2476" w:type="dxa"/>
          </w:tcPr>
          <w:p w14:paraId="64D5A7D9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6" w:type="dxa"/>
            <w:gridSpan w:val="5"/>
          </w:tcPr>
          <w:p w14:paraId="73950A6B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7473640C" w14:textId="77777777" w:rsidTr="00444809">
        <w:trPr>
          <w:cantSplit/>
        </w:trPr>
        <w:tc>
          <w:tcPr>
            <w:tcW w:w="2476" w:type="dxa"/>
          </w:tcPr>
          <w:p w14:paraId="001143D5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Straße &amp; Nr.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3163EDFD" w14:textId="77777777" w:rsidR="008A3C5A" w:rsidRPr="004A77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61ADD1CF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LZ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56E3F0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2FF54793" w14:textId="77777777" w:rsidTr="00444809">
        <w:trPr>
          <w:cantSplit/>
        </w:trPr>
        <w:tc>
          <w:tcPr>
            <w:tcW w:w="2476" w:type="dxa"/>
          </w:tcPr>
          <w:p w14:paraId="09D215DA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6" w:type="dxa"/>
            <w:gridSpan w:val="5"/>
          </w:tcPr>
          <w:p w14:paraId="5B9CF87A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6A77B136" w14:textId="77777777" w:rsidTr="00444809">
        <w:trPr>
          <w:cantSplit/>
        </w:trPr>
        <w:tc>
          <w:tcPr>
            <w:tcW w:w="2476" w:type="dxa"/>
          </w:tcPr>
          <w:p w14:paraId="6FC7916A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Ort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5622867E" w14:textId="77777777" w:rsidR="008A3C5A" w:rsidRPr="004A77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8E7AB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Land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605E03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0EAC4CC1" w14:textId="77777777" w:rsidTr="00444809">
        <w:tc>
          <w:tcPr>
            <w:tcW w:w="2476" w:type="dxa"/>
          </w:tcPr>
          <w:p w14:paraId="0CD661E7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17768302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388C9E06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gridSpan w:val="2"/>
          </w:tcPr>
          <w:p w14:paraId="05970BC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002690FA" w14:textId="77777777" w:rsidTr="00444809">
        <w:tc>
          <w:tcPr>
            <w:tcW w:w="2476" w:type="dxa"/>
          </w:tcPr>
          <w:p w14:paraId="03095212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IBAN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179E3ABB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2C3FE8A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BIC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ACC7162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59076E53" w14:textId="77777777" w:rsidTr="00444809">
        <w:tc>
          <w:tcPr>
            <w:tcW w:w="2476" w:type="dxa"/>
          </w:tcPr>
          <w:p w14:paraId="62946829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26CE694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56D6A364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gridSpan w:val="2"/>
          </w:tcPr>
          <w:p w14:paraId="03471543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35128074" w14:textId="77777777" w:rsidTr="00444809">
        <w:tc>
          <w:tcPr>
            <w:tcW w:w="2476" w:type="dxa"/>
          </w:tcPr>
          <w:p w14:paraId="0D204ED5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Tel.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2B7D025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</w:tcPr>
          <w:p w14:paraId="75CFAFF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Fax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9DF025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451460AC" w14:textId="77777777" w:rsidTr="00444809">
        <w:tc>
          <w:tcPr>
            <w:tcW w:w="2476" w:type="dxa"/>
          </w:tcPr>
          <w:p w14:paraId="21D6A0C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41E2ECCD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A34DA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8E645E6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25D5DAE9" w14:textId="77777777" w:rsidTr="00444809">
        <w:tc>
          <w:tcPr>
            <w:tcW w:w="2476" w:type="dxa"/>
          </w:tcPr>
          <w:p w14:paraId="39CD7157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1981DBB1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AA42E5" w14:paraId="065E708F" w14:textId="77777777" w:rsidTr="00444809">
        <w:tc>
          <w:tcPr>
            <w:tcW w:w="2476" w:type="dxa"/>
          </w:tcPr>
          <w:p w14:paraId="183BECA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06" w:type="dxa"/>
            <w:gridSpan w:val="5"/>
            <w:shd w:val="clear" w:color="auto" w:fill="FFFFFF" w:themeFill="background1"/>
          </w:tcPr>
          <w:p w14:paraId="4DF335A9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EA3AD1" w14:paraId="4DD5F90F" w14:textId="77777777" w:rsidTr="00444809">
        <w:tc>
          <w:tcPr>
            <w:tcW w:w="2476" w:type="dxa"/>
          </w:tcPr>
          <w:p w14:paraId="7010E175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Kontaktperson:</w:t>
            </w:r>
          </w:p>
        </w:tc>
        <w:tc>
          <w:tcPr>
            <w:tcW w:w="8506" w:type="dxa"/>
            <w:gridSpan w:val="5"/>
            <w:shd w:val="clear" w:color="auto" w:fill="D9D9D9" w:themeFill="background1" w:themeFillShade="D9"/>
          </w:tcPr>
          <w:p w14:paraId="52A6389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EA3AD1" w14:paraId="268C8BE5" w14:textId="77777777" w:rsidTr="00444809">
        <w:tc>
          <w:tcPr>
            <w:tcW w:w="2476" w:type="dxa"/>
          </w:tcPr>
          <w:p w14:paraId="24C0861F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08E62CA8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14BD0E6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5499ACF1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EA3AD1" w14:paraId="302B4C68" w14:textId="77777777" w:rsidTr="00444809">
        <w:tc>
          <w:tcPr>
            <w:tcW w:w="2476" w:type="dxa"/>
          </w:tcPr>
          <w:p w14:paraId="78DF962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>Datum Antragstellung:</w:t>
            </w:r>
          </w:p>
        </w:tc>
        <w:tc>
          <w:tcPr>
            <w:tcW w:w="2764" w:type="dxa"/>
            <w:shd w:val="clear" w:color="auto" w:fill="D9D9D9" w:themeFill="background1" w:themeFillShade="D9"/>
          </w:tcPr>
          <w:p w14:paraId="349108DA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2840" w:type="dxa"/>
            <w:gridSpan w:val="3"/>
            <w:shd w:val="clear" w:color="auto" w:fill="FFFFFF" w:themeFill="background1"/>
          </w:tcPr>
          <w:p w14:paraId="3B0D5834" w14:textId="77777777" w:rsidR="008A3C5A" w:rsidRDefault="008A3C5A" w:rsidP="00444809">
            <w:pPr>
              <w:jc w:val="right"/>
              <w:rPr>
                <w:rFonts w:ascii="Calibri Light" w:hAnsi="Calibri Light"/>
                <w:b/>
                <w:sz w:val="22"/>
                <w:szCs w:val="22"/>
                <w:lang w:val="de-DE"/>
              </w:rPr>
            </w:pPr>
            <w:r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 xml:space="preserve">Datum </w:t>
            </w:r>
          </w:p>
          <w:p w14:paraId="09FDA7E6" w14:textId="02A10345" w:rsidR="008A3C5A" w:rsidRPr="00EA3AD1" w:rsidRDefault="008A3C5A" w:rsidP="00C50EA5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>Besuch</w:t>
            </w:r>
            <w:r>
              <w:rPr>
                <w:rFonts w:ascii="Calibri Light" w:hAnsi="Calibri Light"/>
                <w:b/>
                <w:sz w:val="22"/>
                <w:szCs w:val="22"/>
                <w:lang w:val="de-DE"/>
              </w:rPr>
              <w:t>/</w:t>
            </w:r>
            <w:r w:rsidR="00C50EA5"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>Austausch</w:t>
            </w:r>
            <w:r w:rsidR="00C50EA5">
              <w:rPr>
                <w:rFonts w:ascii="Calibri Light" w:hAnsi="Calibri Light"/>
                <w:b/>
                <w:sz w:val="22"/>
                <w:szCs w:val="22"/>
                <w:lang w:val="de-DE"/>
              </w:rPr>
              <w:t>/</w:t>
            </w:r>
            <w:r>
              <w:rPr>
                <w:rFonts w:ascii="Calibri Light" w:hAnsi="Calibri Light"/>
                <w:b/>
                <w:sz w:val="22"/>
                <w:szCs w:val="22"/>
                <w:lang w:val="de-DE"/>
              </w:rPr>
              <w:t>Praktikum</w:t>
            </w:r>
            <w:r w:rsidRPr="00EA3AD1">
              <w:rPr>
                <w:rFonts w:ascii="Calibri Light" w:hAnsi="Calibri Light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631ED056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081F1178" w14:textId="77777777" w:rsidR="008A3C5A" w:rsidRDefault="008A3C5A" w:rsidP="008A3C5A">
      <w:pPr>
        <w:rPr>
          <w:rFonts w:asciiTheme="majorHAnsi" w:hAnsiTheme="majorHAnsi"/>
          <w:b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A3C5A" w:rsidRPr="00721ADF" w14:paraId="01DE5331" w14:textId="77777777" w:rsidTr="00444809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AEDDA59" w14:textId="77777777" w:rsidR="008A3C5A" w:rsidRPr="009971B2" w:rsidRDefault="008A3C5A" w:rsidP="00444809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>2</w:t>
            </w:r>
            <w:r w:rsidRPr="00AA42E5">
              <w:rPr>
                <w:rFonts w:asciiTheme="majorHAnsi" w:hAnsiTheme="majorHAnsi"/>
                <w:b/>
                <w:lang w:val="de-DE"/>
              </w:rPr>
              <w:t xml:space="preserve">. </w:t>
            </w:r>
            <w:r>
              <w:rPr>
                <w:rFonts w:asciiTheme="majorHAnsi" w:hAnsiTheme="majorHAnsi"/>
                <w:b/>
                <w:lang w:val="de-DE"/>
              </w:rPr>
              <w:t>Angaben zu dem Besuch/Austausch/Praktikum</w:t>
            </w:r>
          </w:p>
        </w:tc>
      </w:tr>
    </w:tbl>
    <w:p w14:paraId="492A1D85" w14:textId="77777777" w:rsidR="008A3C5A" w:rsidRPr="00C71D67" w:rsidRDefault="008A3C5A" w:rsidP="008A3C5A">
      <w:pPr>
        <w:jc w:val="center"/>
        <w:rPr>
          <w:rFonts w:asciiTheme="majorHAnsi" w:hAnsiTheme="majorHAnsi"/>
          <w:sz w:val="20"/>
          <w:szCs w:val="24"/>
          <w:lang w:val="de-DE"/>
        </w:rPr>
      </w:pPr>
      <w:r w:rsidRPr="009971B2">
        <w:rPr>
          <w:rFonts w:asciiTheme="majorHAnsi" w:hAnsiTheme="majorHAnsi"/>
          <w:sz w:val="22"/>
          <w:szCs w:val="24"/>
          <w:lang w:val="de-DE"/>
        </w:rPr>
        <w:t>Bitte kreuzen Sie</w:t>
      </w:r>
      <w:r>
        <w:rPr>
          <w:rFonts w:asciiTheme="majorHAnsi" w:hAnsiTheme="majorHAnsi"/>
          <w:sz w:val="22"/>
          <w:szCs w:val="24"/>
          <w:lang w:val="de-DE"/>
        </w:rPr>
        <w:t xml:space="preserve"> an, ob es sich </w:t>
      </w:r>
      <w:r w:rsidRPr="006E4DD0">
        <w:rPr>
          <w:rFonts w:asciiTheme="majorHAnsi" w:hAnsiTheme="majorHAnsi"/>
          <w:sz w:val="22"/>
          <w:szCs w:val="24"/>
          <w:lang w:val="de-DE"/>
        </w:rPr>
        <w:t>um einen Besuch/Austausch</w:t>
      </w:r>
      <w:r>
        <w:rPr>
          <w:rFonts w:asciiTheme="majorHAnsi" w:hAnsiTheme="majorHAnsi"/>
          <w:sz w:val="22"/>
          <w:szCs w:val="24"/>
          <w:lang w:val="de-DE"/>
        </w:rPr>
        <w:t>/Praktikum</w:t>
      </w:r>
      <w:r w:rsidRPr="006E4DD0">
        <w:rPr>
          <w:rFonts w:asciiTheme="majorHAnsi" w:hAnsiTheme="majorHAnsi"/>
          <w:sz w:val="22"/>
          <w:szCs w:val="24"/>
          <w:lang w:val="de-DE"/>
        </w:rPr>
        <w:t xml:space="preserve"> </w:t>
      </w:r>
      <w:r w:rsidRPr="009971B2">
        <w:rPr>
          <w:rFonts w:asciiTheme="majorHAnsi" w:hAnsiTheme="majorHAnsi"/>
          <w:sz w:val="22"/>
          <w:szCs w:val="24"/>
          <w:lang w:val="de-DE"/>
        </w:rPr>
        <w:t>hande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A3C5A" w14:paraId="71AC5F31" w14:textId="77777777" w:rsidTr="00444809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CF4EA" w14:textId="77777777" w:rsidR="008A3C5A" w:rsidRPr="00B0570A" w:rsidRDefault="00FE7CFC" w:rsidP="00444809">
            <w:pPr>
              <w:pStyle w:val="berschrift3"/>
              <w:outlineLvl w:val="2"/>
              <w:rPr>
                <w:rFonts w:asciiTheme="minorHAnsi" w:hAnsi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szCs w:val="22"/>
                  <w:lang w:val="de-DE"/>
                </w:rPr>
                <w:id w:val="13860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>
                  <w:rPr>
                    <w:rFonts w:ascii="MS Gothic" w:eastAsia="MS Gothic" w:hAnsi="MS Gothic" w:hint="eastAsia"/>
                    <w:szCs w:val="22"/>
                    <w:lang w:val="de-DE"/>
                  </w:rPr>
                  <w:t>☐</w:t>
                </w:r>
              </w:sdtContent>
            </w:sdt>
            <w:r w:rsidR="008A3C5A" w:rsidRPr="00B0570A">
              <w:rPr>
                <w:rFonts w:asciiTheme="minorHAnsi" w:hAnsiTheme="minorHAnsi"/>
                <w:szCs w:val="22"/>
                <w:lang w:val="de-DE"/>
              </w:rPr>
              <w:t xml:space="preserve"> BESUCH</w:t>
            </w:r>
          </w:p>
        </w:tc>
      </w:tr>
    </w:tbl>
    <w:p w14:paraId="7CCCBEC1" w14:textId="77777777" w:rsidR="008A3C5A" w:rsidRPr="00C122A5" w:rsidRDefault="008A3C5A" w:rsidP="008A3C5A">
      <w:pPr>
        <w:rPr>
          <w:sz w:val="12"/>
          <w:lang w:val="de-DE"/>
        </w:rPr>
      </w:pPr>
    </w:p>
    <w:tbl>
      <w:tblPr>
        <w:tblStyle w:val="Tabellenraster"/>
        <w:tblW w:w="11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829"/>
        <w:gridCol w:w="1431"/>
        <w:gridCol w:w="1578"/>
        <w:gridCol w:w="1139"/>
        <w:gridCol w:w="3520"/>
      </w:tblGrid>
      <w:tr w:rsidR="008A3C5A" w:rsidRPr="00EA3AD1" w14:paraId="4B1B3DF5" w14:textId="77777777" w:rsidTr="00444809">
        <w:tc>
          <w:tcPr>
            <w:tcW w:w="1565" w:type="dxa"/>
          </w:tcPr>
          <w:p w14:paraId="55BEEEDE" w14:textId="77777777" w:rsidR="008A3C5A" w:rsidRDefault="008A3C5A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</w:p>
        </w:tc>
        <w:tc>
          <w:tcPr>
            <w:tcW w:w="1829" w:type="dxa"/>
            <w:vAlign w:val="center"/>
          </w:tcPr>
          <w:p w14:paraId="18DEA520" w14:textId="77777777" w:rsidR="008A3C5A" w:rsidRPr="00EA3AD1" w:rsidRDefault="00FE7CFC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-2791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Region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Aachen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14:paraId="3071745F" w14:textId="77777777" w:rsidR="008A3C5A" w:rsidRPr="00EA3AD1" w:rsidRDefault="00FE7CFC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-18806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B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Limburg</w:t>
            </w:r>
          </w:p>
        </w:tc>
        <w:tc>
          <w:tcPr>
            <w:tcW w:w="1578" w:type="dxa"/>
            <w:vAlign w:val="center"/>
          </w:tcPr>
          <w:p w14:paraId="0B8A3FC0" w14:textId="77777777" w:rsidR="008A3C5A" w:rsidRPr="00EA3AD1" w:rsidRDefault="00FE7CFC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75394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NL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Limburg</w:t>
            </w:r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51BC570E" w14:textId="77777777" w:rsidR="008A3C5A" w:rsidRPr="00EA3AD1" w:rsidRDefault="00FE7CFC" w:rsidP="00444809">
            <w:pPr>
              <w:rPr>
                <w:rFonts w:ascii="Segoe UI Symbol" w:hAnsi="Segoe UI Symbol" w:cs="Segoe UI Symbol"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3951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 w:rsidRPr="00EA3AD1">
                  <w:rPr>
                    <w:rFonts w:ascii="MS Gothic" w:eastAsia="MS Gothic" w:hAnsi="MS Gothic" w:cs="Segoe UI Symbol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Lüttich</w:t>
            </w:r>
          </w:p>
        </w:tc>
        <w:tc>
          <w:tcPr>
            <w:tcW w:w="3520" w:type="dxa"/>
            <w:vAlign w:val="center"/>
          </w:tcPr>
          <w:p w14:paraId="416497AA" w14:textId="77777777" w:rsidR="008A3C5A" w:rsidRPr="00EA3AD1" w:rsidRDefault="00FE7CFC" w:rsidP="00444809">
            <w:pPr>
              <w:rPr>
                <w:rFonts w:asciiTheme="majorHAnsi" w:hAnsiTheme="majorHAnsi"/>
                <w:b/>
                <w:i/>
                <w:sz w:val="22"/>
                <w:szCs w:val="22"/>
                <w:lang w:val="de-DE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  <w:lang w:val="de-DE"/>
                </w:rPr>
                <w:id w:val="1792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>
                  <w:rPr>
                    <w:rFonts w:ascii="MS Gothic" w:eastAsia="MS Gothic" w:hAnsi="MS Gothic" w:cs="Segoe UI Symbo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8A3C5A" w:rsidRPr="00EA3AD1">
              <w:rPr>
                <w:rFonts w:ascii="Segoe UI Symbol" w:hAnsi="Segoe UI Symbol" w:cs="Segoe UI Symbol"/>
                <w:sz w:val="22"/>
                <w:szCs w:val="22"/>
                <w:lang w:val="de-DE"/>
              </w:rPr>
              <w:t xml:space="preserve"> </w:t>
            </w:r>
            <w:r w:rsidR="008A3C5A">
              <w:rPr>
                <w:rFonts w:asciiTheme="majorHAnsi" w:hAnsiTheme="majorHAnsi" w:cs="Segoe UI Symbol"/>
                <w:sz w:val="22"/>
                <w:szCs w:val="22"/>
                <w:lang w:val="de-DE"/>
              </w:rPr>
              <w:t>Deutschsprachige Gemeinschaft</w:t>
            </w:r>
          </w:p>
        </w:tc>
      </w:tr>
      <w:tr w:rsidR="008A3C5A" w:rsidRPr="00B46828" w14:paraId="27B71F12" w14:textId="77777777" w:rsidTr="00444809">
        <w:trPr>
          <w:trHeight w:val="374"/>
        </w:trPr>
        <w:tc>
          <w:tcPr>
            <w:tcW w:w="1565" w:type="dxa"/>
            <w:vAlign w:val="bottom"/>
          </w:tcPr>
          <w:p w14:paraId="6F24BABD" w14:textId="77777777" w:rsidR="008A3C5A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9F20B0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Besuchsort</w:t>
            </w: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 xml:space="preserve">: </w:t>
            </w:r>
          </w:p>
          <w:p w14:paraId="6F1CE396" w14:textId="77777777" w:rsidR="008A3C5A" w:rsidRPr="008F5E48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8F5E48">
              <w:rPr>
                <w:rFonts w:asciiTheme="majorHAnsi" w:hAnsiTheme="majorHAnsi"/>
                <w:color w:val="808080" w:themeColor="background1" w:themeShade="80"/>
                <w:sz w:val="20"/>
                <w:szCs w:val="22"/>
                <w:lang w:val="de-DE"/>
              </w:rPr>
              <w:t>(inkl. Adresse)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vAlign w:val="bottom"/>
          </w:tcPr>
          <w:p w14:paraId="4253E64E" w14:textId="36E8C6C9" w:rsidR="008A3C5A" w:rsidRPr="00C51E91" w:rsidRDefault="008A3C5A" w:rsidP="00444809">
            <w:pPr>
              <w:rPr>
                <w:rFonts w:asciiTheme="majorHAnsi" w:hAnsiTheme="majorHAnsi" w:cs="Segoe UI Symbol"/>
                <w:sz w:val="22"/>
                <w:szCs w:val="22"/>
                <w:lang w:val="de-DE"/>
              </w:rPr>
            </w:pPr>
          </w:p>
        </w:tc>
      </w:tr>
    </w:tbl>
    <w:p w14:paraId="372FBC1F" w14:textId="77777777" w:rsidR="008A3C5A" w:rsidRDefault="008A3C5A" w:rsidP="008A3C5A">
      <w:pPr>
        <w:rPr>
          <w:rFonts w:asciiTheme="majorHAnsi" w:hAnsiTheme="majorHAnsi"/>
          <w:b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A3C5A" w14:paraId="6D768C62" w14:textId="77777777" w:rsidTr="00444809"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6027AF22" w14:textId="77777777" w:rsidR="008A3C5A" w:rsidRPr="00446BEB" w:rsidRDefault="00FE7CFC" w:rsidP="00444809">
            <w:pPr>
              <w:pStyle w:val="berschrift3"/>
              <w:outlineLvl w:val="2"/>
              <w:rPr>
                <w:rFonts w:asciiTheme="minorHAnsi" w:hAnsi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szCs w:val="22"/>
                  <w:lang w:val="de-DE"/>
                </w:rPr>
                <w:id w:val="-10787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 w:rsidRPr="00446BEB">
                  <w:rPr>
                    <w:rFonts w:ascii="Segoe UI Symbol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8A3C5A" w:rsidRPr="00446BEB">
              <w:rPr>
                <w:rFonts w:asciiTheme="minorHAnsi" w:hAnsiTheme="minorHAnsi"/>
                <w:szCs w:val="22"/>
                <w:lang w:val="de-DE"/>
              </w:rPr>
              <w:t xml:space="preserve"> AUSTAUSCH</w:t>
            </w:r>
          </w:p>
        </w:tc>
      </w:tr>
    </w:tbl>
    <w:p w14:paraId="772F02FF" w14:textId="77777777" w:rsidR="008A3C5A" w:rsidRPr="00EA3AD1" w:rsidRDefault="008A3C5A" w:rsidP="008A3C5A">
      <w:pPr>
        <w:rPr>
          <w:rFonts w:asciiTheme="majorHAnsi" w:hAnsiTheme="majorHAnsi"/>
          <w:b/>
          <w:i/>
          <w:sz w:val="22"/>
          <w:szCs w:val="22"/>
          <w:lang w:val="de-DE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850"/>
        <w:gridCol w:w="2835"/>
        <w:gridCol w:w="56"/>
      </w:tblGrid>
      <w:tr w:rsidR="008A3C5A" w:rsidRPr="00B46828" w14:paraId="516E408D" w14:textId="77777777" w:rsidTr="00444809">
        <w:trPr>
          <w:cantSplit/>
        </w:trPr>
        <w:tc>
          <w:tcPr>
            <w:tcW w:w="2694" w:type="dxa"/>
          </w:tcPr>
          <w:p w14:paraId="6192F0D6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 xml:space="preserve">Name der </w:t>
            </w:r>
            <w:r w:rsidRPr="009F20B0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artnerschule</w:t>
            </w: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277" w:type="dxa"/>
            <w:gridSpan w:val="4"/>
            <w:shd w:val="clear" w:color="auto" w:fill="D9D9D9" w:themeFill="background1" w:themeFillShade="D9"/>
          </w:tcPr>
          <w:p w14:paraId="5D2E39DA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  <w:tr w:rsidR="008A3C5A" w:rsidRPr="00B46828" w14:paraId="6B05A76A" w14:textId="77777777" w:rsidTr="00444809">
        <w:trPr>
          <w:gridAfter w:val="1"/>
          <w:wAfter w:w="56" w:type="dxa"/>
          <w:cantSplit/>
          <w:trHeight w:val="60"/>
        </w:trPr>
        <w:tc>
          <w:tcPr>
            <w:tcW w:w="2694" w:type="dxa"/>
          </w:tcPr>
          <w:p w14:paraId="0DAF51B2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21" w:type="dxa"/>
            <w:gridSpan w:val="3"/>
          </w:tcPr>
          <w:p w14:paraId="19DDBF6E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37A094E7" w14:textId="77777777" w:rsidTr="00444809">
        <w:trPr>
          <w:cantSplit/>
        </w:trPr>
        <w:tc>
          <w:tcPr>
            <w:tcW w:w="2694" w:type="dxa"/>
          </w:tcPr>
          <w:p w14:paraId="52F48026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Straße &amp; Nr.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E5085A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14:paraId="557E104D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LZ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60444F3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04CF3491" w14:textId="77777777" w:rsidTr="00444809">
        <w:trPr>
          <w:gridAfter w:val="1"/>
          <w:wAfter w:w="56" w:type="dxa"/>
          <w:cantSplit/>
        </w:trPr>
        <w:tc>
          <w:tcPr>
            <w:tcW w:w="2694" w:type="dxa"/>
          </w:tcPr>
          <w:p w14:paraId="267D2F2C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21" w:type="dxa"/>
            <w:gridSpan w:val="3"/>
          </w:tcPr>
          <w:p w14:paraId="2B8768E0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585D773D" w14:textId="77777777" w:rsidTr="00444809">
        <w:trPr>
          <w:cantSplit/>
        </w:trPr>
        <w:tc>
          <w:tcPr>
            <w:tcW w:w="2694" w:type="dxa"/>
          </w:tcPr>
          <w:p w14:paraId="1C205454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Ort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F4FD017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EED753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Land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0CC7643F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7212D3C7" w14:textId="77777777" w:rsidR="002A1F5B" w:rsidRDefault="002A1F5B" w:rsidP="008A3C5A">
      <w:pPr>
        <w:rPr>
          <w:rFonts w:asciiTheme="majorHAnsi" w:hAnsiTheme="majorHAnsi"/>
          <w:b/>
          <w:i/>
          <w:sz w:val="22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A3C5A" w14:paraId="6EC45F16" w14:textId="77777777" w:rsidTr="00444809">
        <w:tc>
          <w:tcPr>
            <w:tcW w:w="10762" w:type="dxa"/>
            <w:shd w:val="clear" w:color="auto" w:fill="F2F2F2" w:themeFill="background1" w:themeFillShade="F2"/>
            <w:vAlign w:val="center"/>
          </w:tcPr>
          <w:p w14:paraId="75378A5F" w14:textId="77777777" w:rsidR="008A3C5A" w:rsidRPr="00446BEB" w:rsidRDefault="00FE7CFC" w:rsidP="00444809">
            <w:pPr>
              <w:pStyle w:val="berschrift3"/>
              <w:outlineLvl w:val="2"/>
              <w:rPr>
                <w:rFonts w:asciiTheme="minorHAnsi" w:hAnsi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Theme="minorHAnsi" w:hAnsiTheme="minorHAnsi"/>
                  <w:szCs w:val="22"/>
                  <w:lang w:val="de-DE"/>
                </w:rPr>
                <w:id w:val="13561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 w:rsidRPr="00446BEB">
                  <w:rPr>
                    <w:rFonts w:ascii="Segoe UI Symbol" w:hAnsi="Segoe UI Symbol" w:cs="Segoe UI Symbol"/>
                    <w:szCs w:val="22"/>
                    <w:lang w:val="de-DE"/>
                  </w:rPr>
                  <w:t>☐</w:t>
                </w:r>
              </w:sdtContent>
            </w:sdt>
            <w:r w:rsidR="008A3C5A" w:rsidRPr="00446BEB">
              <w:rPr>
                <w:rFonts w:asciiTheme="minorHAnsi" w:hAnsiTheme="minorHAnsi"/>
                <w:szCs w:val="22"/>
                <w:lang w:val="de-DE"/>
              </w:rPr>
              <w:t xml:space="preserve"> </w:t>
            </w:r>
            <w:r w:rsidR="008A3C5A">
              <w:rPr>
                <w:rFonts w:asciiTheme="minorHAnsi" w:hAnsiTheme="minorHAnsi"/>
                <w:szCs w:val="22"/>
                <w:lang w:val="de-DE"/>
              </w:rPr>
              <w:t>PRAKTIKUM</w:t>
            </w:r>
          </w:p>
        </w:tc>
      </w:tr>
    </w:tbl>
    <w:p w14:paraId="7E80C381" w14:textId="2D34C7EF" w:rsidR="008A3C5A" w:rsidRDefault="008A3C5A" w:rsidP="008A3C5A">
      <w:pPr>
        <w:rPr>
          <w:rFonts w:asciiTheme="majorHAnsi" w:hAnsiTheme="majorHAnsi"/>
          <w:b/>
          <w:i/>
          <w:sz w:val="22"/>
          <w:szCs w:val="22"/>
          <w:lang w:val="de-DE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77"/>
      </w:tblGrid>
      <w:tr w:rsidR="002B0AD5" w:rsidRPr="00C51E91" w14:paraId="3AD3DDF2" w14:textId="77777777" w:rsidTr="00DE2077">
        <w:trPr>
          <w:cantSplit/>
        </w:trPr>
        <w:tc>
          <w:tcPr>
            <w:tcW w:w="2694" w:type="dxa"/>
          </w:tcPr>
          <w:p w14:paraId="3C8526A6" w14:textId="28D1A3B8" w:rsidR="002B0AD5" w:rsidRPr="00EA3AD1" w:rsidRDefault="002B0AD5" w:rsidP="00DE2077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raktikant/Praktikantin</w:t>
            </w: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277" w:type="dxa"/>
            <w:shd w:val="clear" w:color="auto" w:fill="D9D9D9" w:themeFill="background1" w:themeFillShade="D9"/>
          </w:tcPr>
          <w:p w14:paraId="5B2879C2" w14:textId="77777777" w:rsidR="002B0AD5" w:rsidRPr="00C51E91" w:rsidRDefault="002B0AD5" w:rsidP="00DE2077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29FEB2F6" w14:textId="77777777" w:rsidR="002B0AD5" w:rsidRPr="000F45CF" w:rsidRDefault="002B0AD5" w:rsidP="008A3C5A">
      <w:pPr>
        <w:rPr>
          <w:rFonts w:asciiTheme="majorHAnsi" w:hAnsiTheme="majorHAnsi"/>
          <w:bCs/>
          <w:iCs/>
          <w:sz w:val="22"/>
          <w:szCs w:val="22"/>
          <w:lang w:val="de-DE"/>
        </w:rPr>
      </w:pPr>
    </w:p>
    <w:tbl>
      <w:tblPr>
        <w:tblW w:w="10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850"/>
        <w:gridCol w:w="2835"/>
        <w:gridCol w:w="56"/>
      </w:tblGrid>
      <w:tr w:rsidR="008A3C5A" w:rsidRPr="00B46828" w14:paraId="51AA110C" w14:textId="77777777" w:rsidTr="00444809">
        <w:trPr>
          <w:cantSplit/>
        </w:trPr>
        <w:tc>
          <w:tcPr>
            <w:tcW w:w="2694" w:type="dxa"/>
          </w:tcPr>
          <w:p w14:paraId="1F577E23" w14:textId="5D0C7636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Name der</w:t>
            </w: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 xml:space="preserve"> </w:t>
            </w:r>
            <w:r w:rsidR="0091432C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 xml:space="preserve">aufnehmenden </w:t>
            </w: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Einrichtung</w:t>
            </w: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8277" w:type="dxa"/>
            <w:gridSpan w:val="4"/>
            <w:shd w:val="clear" w:color="auto" w:fill="D9D9D9" w:themeFill="background1" w:themeFillShade="D9"/>
          </w:tcPr>
          <w:p w14:paraId="7A8EC1B4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  <w:tr w:rsidR="008A3C5A" w:rsidRPr="00B46828" w14:paraId="09A5A775" w14:textId="77777777" w:rsidTr="00444809">
        <w:trPr>
          <w:gridAfter w:val="1"/>
          <w:wAfter w:w="56" w:type="dxa"/>
          <w:cantSplit/>
          <w:trHeight w:val="60"/>
        </w:trPr>
        <w:tc>
          <w:tcPr>
            <w:tcW w:w="2694" w:type="dxa"/>
          </w:tcPr>
          <w:p w14:paraId="045CE08A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21" w:type="dxa"/>
            <w:gridSpan w:val="3"/>
          </w:tcPr>
          <w:p w14:paraId="7A1EC62D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56C43124" w14:textId="77777777" w:rsidTr="00444809">
        <w:trPr>
          <w:cantSplit/>
        </w:trPr>
        <w:tc>
          <w:tcPr>
            <w:tcW w:w="2694" w:type="dxa"/>
          </w:tcPr>
          <w:p w14:paraId="3315F7C4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Straße &amp; Nr.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CCEDFE2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</w:tcPr>
          <w:p w14:paraId="576FDE75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PLZ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79B603FE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31DBBB24" w14:textId="77777777" w:rsidTr="00444809">
        <w:trPr>
          <w:gridAfter w:val="1"/>
          <w:wAfter w:w="56" w:type="dxa"/>
          <w:cantSplit/>
        </w:trPr>
        <w:tc>
          <w:tcPr>
            <w:tcW w:w="2694" w:type="dxa"/>
          </w:tcPr>
          <w:p w14:paraId="3F9E144F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221" w:type="dxa"/>
            <w:gridSpan w:val="3"/>
          </w:tcPr>
          <w:p w14:paraId="2E7DF98F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  <w:tr w:rsidR="008A3C5A" w:rsidRPr="00B46828" w14:paraId="46F05412" w14:textId="77777777" w:rsidTr="00444809">
        <w:trPr>
          <w:cantSplit/>
        </w:trPr>
        <w:tc>
          <w:tcPr>
            <w:tcW w:w="2694" w:type="dxa"/>
          </w:tcPr>
          <w:p w14:paraId="55A725E6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Ort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65CFE2" w14:textId="77777777" w:rsidR="008A3C5A" w:rsidRPr="00C51E9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E4D716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Land:</w:t>
            </w:r>
          </w:p>
        </w:tc>
        <w:tc>
          <w:tcPr>
            <w:tcW w:w="2891" w:type="dxa"/>
            <w:gridSpan w:val="2"/>
            <w:shd w:val="clear" w:color="auto" w:fill="D9D9D9" w:themeFill="background1" w:themeFillShade="D9"/>
          </w:tcPr>
          <w:p w14:paraId="1A1C337F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10ED3030" w14:textId="77777777" w:rsidR="00E72236" w:rsidRDefault="009F06CB" w:rsidP="0091432C">
      <w:pPr>
        <w:spacing w:after="160" w:line="259" w:lineRule="auto"/>
        <w:rPr>
          <w:rFonts w:asciiTheme="minorHAnsi" w:hAnsiTheme="minorHAnsi"/>
          <w:sz w:val="22"/>
          <w:szCs w:val="22"/>
          <w:u w:val="single"/>
          <w:lang w:val="de-DE"/>
        </w:rPr>
      </w:pPr>
      <w:r>
        <w:rPr>
          <w:rFonts w:asciiTheme="minorHAnsi" w:hAnsiTheme="minorHAnsi"/>
          <w:sz w:val="22"/>
          <w:szCs w:val="22"/>
          <w:u w:val="single"/>
          <w:lang w:val="de-DE"/>
        </w:rPr>
        <w:br w:type="page"/>
      </w:r>
    </w:p>
    <w:tbl>
      <w:tblPr>
        <w:tblW w:w="10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  <w:gridCol w:w="1915"/>
      </w:tblGrid>
      <w:tr w:rsidR="00E72236" w:rsidRPr="00EA3AD1" w14:paraId="015F724B" w14:textId="77777777" w:rsidTr="00E72236">
        <w:trPr>
          <w:cantSplit/>
        </w:trPr>
        <w:tc>
          <w:tcPr>
            <w:tcW w:w="7508" w:type="dxa"/>
            <w:shd w:val="clear" w:color="auto" w:fill="auto"/>
          </w:tcPr>
          <w:p w14:paraId="75708E61" w14:textId="1BA8D355" w:rsidR="00E72236" w:rsidRPr="00E72236" w:rsidRDefault="00E72236" w:rsidP="00E7223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</w:pPr>
            <w:r w:rsidRPr="004A6370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lastRenderedPageBreak/>
              <w:t>KURZE BESCHREIBUNG DES BESUCHS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/</w:t>
            </w:r>
            <w:r w:rsidRPr="004A6370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AUSTAUSCHES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/PRAKTIKUMS</w:t>
            </w:r>
            <w:r w:rsidRPr="004A6370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 xml:space="preserve"> </w:t>
            </w:r>
            <w:r w:rsidRPr="00EA6B92"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>(max. 8 Zeilen)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de-DE"/>
              </w:rPr>
              <w:t xml:space="preserve"> </w:t>
            </w:r>
          </w:p>
        </w:tc>
        <w:tc>
          <w:tcPr>
            <w:tcW w:w="1559" w:type="dxa"/>
          </w:tcPr>
          <w:p w14:paraId="7A131971" w14:textId="705CE121" w:rsidR="00E72236" w:rsidRPr="00EA3AD1" w:rsidRDefault="00E72236" w:rsidP="00E72236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Teilnehmer: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9C40E25" w14:textId="77777777" w:rsidR="00E72236" w:rsidRPr="00EA3AD1" w:rsidRDefault="00E72236" w:rsidP="006E2624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</w:tc>
      </w:tr>
    </w:tbl>
    <w:p w14:paraId="037DD18F" w14:textId="270244D3" w:rsidR="008A3C5A" w:rsidRPr="00E72236" w:rsidRDefault="008A3C5A" w:rsidP="0091432C">
      <w:pPr>
        <w:spacing w:after="160" w:line="259" w:lineRule="auto"/>
        <w:rPr>
          <w:rFonts w:asciiTheme="minorHAnsi" w:hAnsiTheme="minorHAnsi"/>
          <w:sz w:val="2"/>
          <w:szCs w:val="2"/>
          <w:u w:val="single"/>
          <w:lang w:val="de-DE"/>
        </w:rPr>
      </w:pPr>
    </w:p>
    <w:tbl>
      <w:tblPr>
        <w:tblStyle w:val="Tabellenraster"/>
        <w:tblW w:w="109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46"/>
      </w:tblGrid>
      <w:tr w:rsidR="008A3C5A" w:rsidRPr="00E72236" w14:paraId="7A5DA6A9" w14:textId="77777777" w:rsidTr="00444809">
        <w:trPr>
          <w:trHeight w:hRule="exact" w:val="2217"/>
        </w:trPr>
        <w:tc>
          <w:tcPr>
            <w:tcW w:w="10946" w:type="dxa"/>
          </w:tcPr>
          <w:p w14:paraId="14F87A5F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  <w:p w14:paraId="1B7B480F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  <w:p w14:paraId="63882E1B" w14:textId="77777777" w:rsidR="008A3C5A" w:rsidRPr="00EA3A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75CF8DF6" w14:textId="77777777" w:rsidR="008A3C5A" w:rsidRPr="00EA3AD1" w:rsidRDefault="008A3C5A" w:rsidP="008A3C5A">
      <w:pPr>
        <w:rPr>
          <w:rFonts w:asciiTheme="majorHAnsi" w:hAnsiTheme="majorHAnsi"/>
          <w:sz w:val="22"/>
          <w:szCs w:val="22"/>
          <w:lang w:val="de-DE"/>
        </w:rPr>
      </w:pPr>
    </w:p>
    <w:p w14:paraId="36861E37" w14:textId="77777777" w:rsidR="008A3C5A" w:rsidRDefault="008A3C5A" w:rsidP="008A3C5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A3C5A" w14:paraId="44C5203A" w14:textId="77777777" w:rsidTr="00444809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241E398" w14:textId="77777777" w:rsidR="008A3C5A" w:rsidRDefault="008A3C5A" w:rsidP="00444809">
            <w:pPr>
              <w:jc w:val="center"/>
              <w:rPr>
                <w:rFonts w:asciiTheme="majorHAnsi" w:hAnsiTheme="majorHAnsi"/>
                <w:caps/>
                <w:sz w:val="22"/>
                <w:szCs w:val="22"/>
                <w:lang w:val="de-DE"/>
              </w:rPr>
            </w:pPr>
            <w:r w:rsidRPr="00F550C8">
              <w:rPr>
                <w:rFonts w:asciiTheme="majorHAnsi" w:hAnsiTheme="majorHAnsi"/>
                <w:b/>
                <w:lang w:val="de-DE"/>
              </w:rPr>
              <w:t>3. Förderung</w:t>
            </w:r>
          </w:p>
        </w:tc>
      </w:tr>
    </w:tbl>
    <w:p w14:paraId="59721B06" w14:textId="77777777" w:rsidR="008A3C5A" w:rsidRDefault="008A3C5A" w:rsidP="008A3C5A">
      <w:pPr>
        <w:rPr>
          <w:rFonts w:asciiTheme="majorHAnsi" w:hAnsiTheme="majorHAnsi"/>
          <w:caps/>
          <w:sz w:val="22"/>
          <w:szCs w:val="22"/>
          <w:lang w:val="de-DE"/>
        </w:rPr>
      </w:pPr>
    </w:p>
    <w:p w14:paraId="18AD91FF" w14:textId="794E30F0" w:rsidR="008A3C5A" w:rsidRDefault="008A3C5A" w:rsidP="008A3C5A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EA3AD1">
        <w:rPr>
          <w:rFonts w:asciiTheme="majorHAnsi" w:hAnsiTheme="majorHAnsi"/>
          <w:sz w:val="22"/>
          <w:szCs w:val="22"/>
          <w:lang w:val="de-DE"/>
        </w:rPr>
        <w:t>Pro Schulbesuch</w:t>
      </w:r>
      <w:r w:rsidR="002E7234">
        <w:rPr>
          <w:rFonts w:asciiTheme="majorHAnsi" w:hAnsiTheme="majorHAnsi"/>
          <w:sz w:val="22"/>
          <w:szCs w:val="22"/>
          <w:lang w:val="de-DE"/>
        </w:rPr>
        <w:t xml:space="preserve"> oder Austausch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 ist eine finanzielle Förderung von maximal </w:t>
      </w:r>
      <w:r>
        <w:rPr>
          <w:rFonts w:asciiTheme="majorHAnsi" w:hAnsiTheme="majorHAnsi"/>
          <w:sz w:val="22"/>
          <w:szCs w:val="22"/>
          <w:lang w:val="de-DE"/>
        </w:rPr>
        <w:t>400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B105A8">
        <w:rPr>
          <w:rFonts w:asciiTheme="majorHAnsi" w:hAnsiTheme="majorHAnsi" w:cstheme="majorHAnsi"/>
          <w:sz w:val="22"/>
          <w:szCs w:val="22"/>
          <w:lang w:val="de-DE"/>
        </w:rPr>
        <w:t>€</w:t>
      </w:r>
      <w:r w:rsidR="00B105A8">
        <w:rPr>
          <w:rFonts w:asciiTheme="majorHAnsi" w:hAnsiTheme="majorHAnsi"/>
          <w:sz w:val="22"/>
          <w:szCs w:val="22"/>
          <w:lang w:val="de-DE"/>
        </w:rPr>
        <w:t xml:space="preserve"> 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für Fahrkosten und/oder maximal </w:t>
      </w:r>
      <w:r>
        <w:rPr>
          <w:rFonts w:asciiTheme="majorHAnsi" w:hAnsiTheme="majorHAnsi"/>
          <w:sz w:val="22"/>
          <w:szCs w:val="22"/>
          <w:lang w:val="de-DE"/>
        </w:rPr>
        <w:t>300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B105A8">
        <w:rPr>
          <w:rFonts w:asciiTheme="majorHAnsi" w:hAnsiTheme="majorHAnsi" w:cstheme="majorHAnsi"/>
          <w:sz w:val="22"/>
          <w:szCs w:val="22"/>
          <w:lang w:val="de-DE"/>
        </w:rPr>
        <w:t>€</w:t>
      </w:r>
      <w:r w:rsidR="00B105A8">
        <w:rPr>
          <w:rFonts w:asciiTheme="majorHAnsi" w:hAnsiTheme="majorHAnsi"/>
          <w:sz w:val="22"/>
          <w:szCs w:val="22"/>
          <w:lang w:val="de-DE"/>
        </w:rPr>
        <w:t xml:space="preserve"> 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für Eintrittsgelder (also insgesamt maximal </w:t>
      </w:r>
      <w:r>
        <w:rPr>
          <w:rFonts w:asciiTheme="majorHAnsi" w:hAnsiTheme="majorHAnsi"/>
          <w:sz w:val="22"/>
          <w:szCs w:val="22"/>
          <w:lang w:val="de-DE"/>
        </w:rPr>
        <w:t>7</w:t>
      </w:r>
      <w:r w:rsidRPr="00EA3AD1">
        <w:rPr>
          <w:rFonts w:asciiTheme="majorHAnsi" w:hAnsiTheme="majorHAnsi"/>
          <w:sz w:val="22"/>
          <w:szCs w:val="22"/>
          <w:lang w:val="de-DE"/>
        </w:rPr>
        <w:t xml:space="preserve">00 </w:t>
      </w:r>
      <w:r w:rsidR="000548F5">
        <w:rPr>
          <w:rFonts w:asciiTheme="majorHAnsi" w:hAnsiTheme="majorHAnsi" w:cstheme="majorHAnsi"/>
          <w:sz w:val="22"/>
          <w:szCs w:val="22"/>
          <w:lang w:val="de-DE"/>
        </w:rPr>
        <w:t>€</w:t>
      </w:r>
      <w:r w:rsidR="000548F5">
        <w:rPr>
          <w:rFonts w:asciiTheme="majorHAnsi" w:hAnsiTheme="majorHAnsi"/>
          <w:sz w:val="22"/>
          <w:szCs w:val="22"/>
          <w:lang w:val="de-DE"/>
        </w:rPr>
        <w:t xml:space="preserve"> </w:t>
      </w:r>
      <w:r w:rsidRPr="00EA3AD1">
        <w:rPr>
          <w:rFonts w:asciiTheme="majorHAnsi" w:hAnsiTheme="majorHAnsi"/>
          <w:sz w:val="22"/>
          <w:szCs w:val="22"/>
          <w:lang w:val="de-DE"/>
        </w:rPr>
        <w:t>pro Anfrage) möglich.</w:t>
      </w:r>
      <w:r w:rsidR="005E4A41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AF4D3A">
        <w:rPr>
          <w:rFonts w:asciiTheme="majorHAnsi" w:hAnsiTheme="majorHAnsi"/>
          <w:sz w:val="22"/>
          <w:szCs w:val="22"/>
          <w:lang w:val="de-DE"/>
        </w:rPr>
        <w:t xml:space="preserve">Praktika werden gefördert mit jeweils </w:t>
      </w:r>
      <w:r w:rsidR="00E83E1E">
        <w:rPr>
          <w:rFonts w:asciiTheme="majorHAnsi" w:hAnsiTheme="majorHAnsi"/>
          <w:sz w:val="22"/>
          <w:szCs w:val="22"/>
          <w:lang w:val="de-DE"/>
        </w:rPr>
        <w:t xml:space="preserve">maximal </w:t>
      </w:r>
      <w:r w:rsidR="00AF4D3A">
        <w:rPr>
          <w:rFonts w:asciiTheme="majorHAnsi" w:hAnsiTheme="majorHAnsi"/>
          <w:sz w:val="22"/>
          <w:szCs w:val="22"/>
          <w:lang w:val="de-DE"/>
        </w:rPr>
        <w:t xml:space="preserve">200 </w:t>
      </w:r>
      <w:r w:rsidR="00AF4D3A">
        <w:rPr>
          <w:rFonts w:asciiTheme="majorHAnsi" w:hAnsiTheme="majorHAnsi" w:cstheme="majorHAnsi"/>
          <w:sz w:val="22"/>
          <w:szCs w:val="22"/>
          <w:lang w:val="de-DE"/>
        </w:rPr>
        <w:t>€</w:t>
      </w:r>
      <w:r w:rsidR="00E83E1E">
        <w:rPr>
          <w:rFonts w:asciiTheme="majorHAnsi" w:hAnsiTheme="majorHAnsi" w:cstheme="majorHAnsi"/>
          <w:sz w:val="22"/>
          <w:szCs w:val="22"/>
          <w:lang w:val="de-DE"/>
        </w:rPr>
        <w:t xml:space="preserve"> für Fahrkosten und</w:t>
      </w:r>
      <w:r w:rsidR="002E26C7">
        <w:rPr>
          <w:rFonts w:asciiTheme="majorHAnsi" w:hAnsiTheme="majorHAnsi" w:cstheme="majorHAnsi"/>
          <w:sz w:val="22"/>
          <w:szCs w:val="22"/>
          <w:lang w:val="de-DE"/>
        </w:rPr>
        <w:t xml:space="preserve">/oder </w:t>
      </w:r>
      <w:r w:rsidR="00E83E1E">
        <w:rPr>
          <w:rFonts w:asciiTheme="majorHAnsi" w:hAnsiTheme="majorHAnsi" w:cstheme="majorHAnsi"/>
          <w:sz w:val="22"/>
          <w:szCs w:val="22"/>
          <w:lang w:val="de-DE"/>
        </w:rPr>
        <w:t>maximal 300 € f</w:t>
      </w:r>
      <w:r w:rsidR="00357F96">
        <w:rPr>
          <w:rFonts w:asciiTheme="majorHAnsi" w:hAnsiTheme="majorHAnsi" w:cstheme="majorHAnsi"/>
          <w:sz w:val="22"/>
          <w:szCs w:val="22"/>
          <w:lang w:val="de-DE"/>
        </w:rPr>
        <w:t>ür Übernachtungskosten</w:t>
      </w:r>
      <w:r w:rsidR="00F26638">
        <w:rPr>
          <w:rFonts w:asciiTheme="majorHAnsi" w:hAnsiTheme="majorHAnsi" w:cstheme="majorHAnsi"/>
          <w:sz w:val="22"/>
          <w:szCs w:val="22"/>
          <w:lang w:val="de-DE"/>
        </w:rPr>
        <w:t xml:space="preserve"> (insgesamt maximal 500 €)</w:t>
      </w:r>
      <w:r w:rsidR="00211A93">
        <w:rPr>
          <w:rFonts w:asciiTheme="majorHAnsi" w:hAnsiTheme="majorHAnsi" w:cstheme="majorHAnsi"/>
          <w:sz w:val="22"/>
          <w:szCs w:val="22"/>
          <w:lang w:val="de-DE"/>
        </w:rPr>
        <w:t>.</w:t>
      </w:r>
    </w:p>
    <w:p w14:paraId="27C5045F" w14:textId="0EBA1F0B" w:rsidR="00AF4D3A" w:rsidRDefault="00AF4D3A" w:rsidP="008A3C5A">
      <w:pPr>
        <w:rPr>
          <w:rFonts w:asciiTheme="majorHAnsi" w:hAnsiTheme="majorHAnsi"/>
          <w:sz w:val="22"/>
          <w:szCs w:val="22"/>
          <w:lang w:val="de-DE"/>
        </w:rPr>
      </w:pPr>
    </w:p>
    <w:p w14:paraId="55C6AF2A" w14:textId="15C7A40D" w:rsidR="008A3C5A" w:rsidRPr="00EA3AD1" w:rsidRDefault="008A3C5A" w:rsidP="008A3C5A">
      <w:pPr>
        <w:rPr>
          <w:rFonts w:asciiTheme="majorHAnsi" w:hAnsiTheme="majorHAnsi"/>
          <w:sz w:val="22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Für Besuche</w:t>
      </w:r>
      <w:r w:rsidR="002E7234" w:rsidRPr="002E7234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2E7234">
        <w:rPr>
          <w:rFonts w:asciiTheme="majorHAnsi" w:hAnsiTheme="majorHAnsi"/>
          <w:sz w:val="22"/>
          <w:szCs w:val="22"/>
          <w:lang w:val="de-DE"/>
        </w:rPr>
        <w:t>und Austausche</w:t>
      </w:r>
    </w:p>
    <w:tbl>
      <w:tblPr>
        <w:tblStyle w:val="Tabellenraster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70"/>
      </w:tblGrid>
      <w:tr w:rsidR="008A3C5A" w:rsidRPr="00527835" w14:paraId="34B46841" w14:textId="77777777" w:rsidTr="00444809">
        <w:tc>
          <w:tcPr>
            <w:tcW w:w="3119" w:type="dxa"/>
          </w:tcPr>
          <w:p w14:paraId="423ABBB2" w14:textId="0E2C92B7" w:rsidR="008A3C5A" w:rsidRPr="00527835" w:rsidRDefault="00FE7CFC" w:rsidP="00444809">
            <w:pPr>
              <w:jc w:val="center"/>
              <w:rPr>
                <w:rFonts w:asciiTheme="majorHAnsi" w:hAnsiTheme="majorHAnsi"/>
                <w:szCs w:val="26"/>
                <w:lang w:val="de-DE"/>
              </w:rPr>
            </w:pPr>
            <w:sdt>
              <w:sdtPr>
                <w:rPr>
                  <w:rFonts w:asciiTheme="majorHAnsi" w:hAnsiTheme="majorHAnsi"/>
                  <w:szCs w:val="26"/>
                  <w:lang w:val="de-DE"/>
                </w:rPr>
                <w:id w:val="-3106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>
                  <w:rPr>
                    <w:rFonts w:ascii="MS Gothic" w:eastAsia="MS Gothic" w:hAnsi="MS Gothic" w:hint="eastAsia"/>
                    <w:szCs w:val="26"/>
                    <w:lang w:val="de-DE"/>
                  </w:rPr>
                  <w:t>☐</w:t>
                </w:r>
              </w:sdtContent>
            </w:sdt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 xml:space="preserve"> Fahrtkosten (</w:t>
            </w:r>
            <w:r w:rsidR="008A3C5A">
              <w:rPr>
                <w:rFonts w:asciiTheme="majorHAnsi" w:hAnsiTheme="majorHAnsi"/>
                <w:szCs w:val="26"/>
                <w:lang w:val="de-DE"/>
              </w:rPr>
              <w:t>max. 40</w:t>
            </w:r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>0</w:t>
            </w:r>
            <w:r w:rsidR="00FE6E02">
              <w:rPr>
                <w:rFonts w:asciiTheme="majorHAnsi" w:hAnsiTheme="majorHAnsi"/>
                <w:szCs w:val="26"/>
                <w:lang w:val="de-DE"/>
              </w:rPr>
              <w:t xml:space="preserve"> </w:t>
            </w:r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>€)</w:t>
            </w:r>
          </w:p>
        </w:tc>
        <w:tc>
          <w:tcPr>
            <w:tcW w:w="3270" w:type="dxa"/>
          </w:tcPr>
          <w:p w14:paraId="623F628B" w14:textId="53D9971C" w:rsidR="008A3C5A" w:rsidRPr="00527835" w:rsidRDefault="00FE7CFC" w:rsidP="00444809">
            <w:pPr>
              <w:jc w:val="center"/>
              <w:rPr>
                <w:rFonts w:asciiTheme="majorHAnsi" w:hAnsiTheme="majorHAnsi"/>
                <w:szCs w:val="26"/>
                <w:lang w:val="de-DE"/>
              </w:rPr>
            </w:pPr>
            <w:sdt>
              <w:sdtPr>
                <w:rPr>
                  <w:rFonts w:asciiTheme="majorHAnsi" w:hAnsiTheme="majorHAnsi"/>
                  <w:szCs w:val="26"/>
                  <w:lang w:val="de-DE"/>
                </w:rPr>
                <w:id w:val="9471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5A">
                  <w:rPr>
                    <w:rFonts w:ascii="MS Gothic" w:eastAsia="MS Gothic" w:hAnsi="MS Gothic" w:hint="eastAsia"/>
                    <w:szCs w:val="26"/>
                    <w:lang w:val="de-DE"/>
                  </w:rPr>
                  <w:t>☐</w:t>
                </w:r>
              </w:sdtContent>
            </w:sdt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 xml:space="preserve"> Eintrittsgelder (</w:t>
            </w:r>
            <w:r w:rsidR="008A3C5A">
              <w:rPr>
                <w:rFonts w:asciiTheme="majorHAnsi" w:hAnsiTheme="majorHAnsi"/>
                <w:szCs w:val="26"/>
                <w:lang w:val="de-DE"/>
              </w:rPr>
              <w:t>max. 30</w:t>
            </w:r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>0</w:t>
            </w:r>
            <w:r w:rsidR="00FE6E02">
              <w:rPr>
                <w:rFonts w:asciiTheme="majorHAnsi" w:hAnsiTheme="majorHAnsi"/>
                <w:szCs w:val="26"/>
                <w:lang w:val="de-DE"/>
              </w:rPr>
              <w:t xml:space="preserve"> </w:t>
            </w:r>
            <w:r w:rsidR="008A3C5A" w:rsidRPr="00527835">
              <w:rPr>
                <w:rFonts w:asciiTheme="majorHAnsi" w:hAnsiTheme="majorHAnsi"/>
                <w:szCs w:val="26"/>
                <w:lang w:val="de-DE"/>
              </w:rPr>
              <w:t>€)</w:t>
            </w:r>
          </w:p>
        </w:tc>
      </w:tr>
    </w:tbl>
    <w:p w14:paraId="081065D3" w14:textId="77777777" w:rsidR="008A3C5A" w:rsidRDefault="008A3C5A" w:rsidP="008A3C5A">
      <w:pPr>
        <w:rPr>
          <w:rFonts w:asciiTheme="majorHAnsi" w:hAnsiTheme="majorHAnsi"/>
          <w:sz w:val="18"/>
          <w:szCs w:val="22"/>
          <w:lang w:val="de-DE"/>
        </w:rPr>
      </w:pPr>
    </w:p>
    <w:p w14:paraId="781F0BD1" w14:textId="15AF2CC1" w:rsidR="008A3C5A" w:rsidRDefault="008A3C5A" w:rsidP="008A3C5A">
      <w:pPr>
        <w:rPr>
          <w:rFonts w:asciiTheme="majorHAnsi" w:hAnsiTheme="majorHAnsi"/>
          <w:sz w:val="18"/>
          <w:szCs w:val="22"/>
          <w:lang w:val="de-DE"/>
        </w:rPr>
      </w:pPr>
      <w:r>
        <w:rPr>
          <w:rFonts w:asciiTheme="majorHAnsi" w:hAnsiTheme="majorHAnsi"/>
          <w:sz w:val="22"/>
          <w:szCs w:val="22"/>
          <w:lang w:val="de-DE"/>
        </w:rPr>
        <w:t>Für Praktika</w:t>
      </w:r>
      <w:r>
        <w:rPr>
          <w:rFonts w:asciiTheme="majorHAnsi" w:hAnsiTheme="majorHAnsi"/>
          <w:sz w:val="18"/>
          <w:szCs w:val="22"/>
          <w:lang w:val="de-DE"/>
        </w:rPr>
        <w:t xml:space="preserve">  </w:t>
      </w:r>
    </w:p>
    <w:tbl>
      <w:tblPr>
        <w:tblW w:w="0" w:type="dxa"/>
        <w:tblInd w:w="2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270"/>
      </w:tblGrid>
      <w:tr w:rsidR="008A3C5A" w:rsidRPr="009E1B6D" w14:paraId="08072A83" w14:textId="77777777" w:rsidTr="00444809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4BA8" w14:textId="5D86E6C9" w:rsidR="008A3C5A" w:rsidRPr="0091432C" w:rsidRDefault="008A3C5A" w:rsidP="0044480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BE" w:eastAsia="fr-BE"/>
              </w:rPr>
            </w:pPr>
            <w:r w:rsidRPr="00BD36F8">
              <w:rPr>
                <w:rFonts w:ascii="MS Gothic" w:eastAsia="MS Gothic" w:hAnsi="MS Gothic" w:cs="Segoe UI"/>
                <w:szCs w:val="24"/>
                <w:lang w:val="de-DE" w:eastAsia="fr-BE"/>
              </w:rPr>
              <w:t>☐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 Fahrtkosten (max. 200</w:t>
            </w:r>
            <w:r w:rsidR="00FE6E02" w:rsidRPr="00BD36F8">
              <w:rPr>
                <w:rFonts w:ascii="Calibri Light" w:hAnsi="Calibri Light" w:cs="Calibri Light"/>
                <w:szCs w:val="24"/>
                <w:lang w:val="de-DE" w:eastAsia="fr-BE"/>
              </w:rPr>
              <w:t xml:space="preserve"> 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€)</w:t>
            </w:r>
            <w:r w:rsidRPr="0091432C">
              <w:rPr>
                <w:rFonts w:ascii="Calibri Light" w:hAnsi="Calibri Light" w:cs="Calibri Light"/>
                <w:szCs w:val="24"/>
                <w:lang w:val="fr-BE" w:eastAsia="fr-B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5A3F" w14:textId="2C46DAF7" w:rsidR="008A3C5A" w:rsidRPr="0091432C" w:rsidRDefault="008A3C5A" w:rsidP="0044480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BE" w:eastAsia="fr-BE"/>
              </w:rPr>
            </w:pPr>
            <w:r w:rsidRPr="00BD36F8">
              <w:rPr>
                <w:rFonts w:ascii="MS Gothic" w:eastAsia="MS Gothic" w:hAnsi="MS Gothic" w:cs="Segoe UI"/>
                <w:szCs w:val="24"/>
                <w:lang w:val="de-DE" w:eastAsia="fr-BE"/>
              </w:rPr>
              <w:t>☐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 </w:t>
            </w:r>
            <w:r w:rsidR="00357F96"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Übernachtung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 xml:space="preserve"> (max. 300</w:t>
            </w:r>
            <w:r w:rsidR="00FE6E02" w:rsidRPr="00BD36F8">
              <w:rPr>
                <w:rFonts w:ascii="Calibri Light" w:hAnsi="Calibri Light" w:cs="Calibri Light"/>
                <w:szCs w:val="24"/>
                <w:lang w:val="de-DE" w:eastAsia="fr-BE"/>
              </w:rPr>
              <w:t xml:space="preserve"> </w:t>
            </w:r>
            <w:r w:rsidRPr="00BD36F8">
              <w:rPr>
                <w:rFonts w:ascii="Calibri Light" w:hAnsi="Calibri Light" w:cs="Calibri Light"/>
                <w:szCs w:val="24"/>
                <w:lang w:val="de-DE" w:eastAsia="fr-BE"/>
              </w:rPr>
              <w:t>€)</w:t>
            </w:r>
            <w:r w:rsidRPr="0091432C">
              <w:rPr>
                <w:rFonts w:ascii="Calibri Light" w:hAnsi="Calibri Light" w:cs="Calibri Light"/>
                <w:szCs w:val="24"/>
                <w:lang w:val="fr-BE" w:eastAsia="fr-BE"/>
              </w:rPr>
              <w:t> </w:t>
            </w:r>
          </w:p>
        </w:tc>
      </w:tr>
      <w:tr w:rsidR="0025512C" w:rsidRPr="009E1B6D" w14:paraId="1AF02493" w14:textId="77777777" w:rsidTr="00444809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3495" w14:textId="6F94E1D4" w:rsidR="0025512C" w:rsidRPr="00D37FA6" w:rsidRDefault="0025512C" w:rsidP="00444809">
            <w:pPr>
              <w:jc w:val="center"/>
              <w:textAlignment w:val="baseline"/>
              <w:rPr>
                <w:rFonts w:ascii="MS Gothic" w:eastAsia="MS Gothic" w:hAnsi="MS Gothic" w:cs="Segoe UI"/>
                <w:szCs w:val="24"/>
                <w:u w:val="single"/>
                <w:lang w:val="de-DE" w:eastAsia="fr-BE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01DC" w14:textId="77777777" w:rsidR="0025512C" w:rsidRPr="00D37FA6" w:rsidRDefault="0025512C" w:rsidP="00444809">
            <w:pPr>
              <w:jc w:val="center"/>
              <w:textAlignment w:val="baseline"/>
              <w:rPr>
                <w:rFonts w:ascii="MS Gothic" w:eastAsia="MS Gothic" w:hAnsi="MS Gothic" w:cs="Segoe UI"/>
                <w:szCs w:val="24"/>
                <w:u w:val="single"/>
                <w:lang w:val="de-DE" w:eastAsia="fr-BE"/>
              </w:rPr>
            </w:pPr>
          </w:p>
        </w:tc>
      </w:tr>
    </w:tbl>
    <w:p w14:paraId="15F68E60" w14:textId="0CE967FD" w:rsidR="008A3C5A" w:rsidRPr="00EA3AD1" w:rsidRDefault="008A3C5A" w:rsidP="008A3C5A">
      <w:pPr>
        <w:rPr>
          <w:rFonts w:asciiTheme="majorHAnsi" w:hAnsiTheme="majorHAnsi"/>
          <w:sz w:val="14"/>
          <w:szCs w:val="22"/>
          <w:lang w:val="de-DE"/>
        </w:rPr>
      </w:pPr>
    </w:p>
    <w:p w14:paraId="2EC0C7DA" w14:textId="77777777" w:rsidR="008A3C5A" w:rsidRPr="00763704" w:rsidRDefault="00FE7CFC" w:rsidP="008A3C5A">
      <w:pPr>
        <w:spacing w:after="160" w:line="259" w:lineRule="auto"/>
        <w:jc w:val="both"/>
        <w:rPr>
          <w:rFonts w:asciiTheme="majorHAnsi" w:hAnsiTheme="majorHAnsi" w:cs="Arial"/>
          <w:sz w:val="22"/>
          <w:szCs w:val="22"/>
          <w:lang w:val="de-DE"/>
        </w:rPr>
      </w:pPr>
      <w:sdt>
        <w:sdtPr>
          <w:rPr>
            <w:rFonts w:asciiTheme="majorHAnsi" w:hAnsiTheme="majorHAnsi"/>
            <w:sz w:val="22"/>
            <w:szCs w:val="22"/>
            <w:lang w:val="de-DE"/>
          </w:rPr>
          <w:id w:val="57131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5A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8A3C5A" w:rsidRPr="00EA3AD1">
        <w:rPr>
          <w:rFonts w:asciiTheme="majorHAnsi" w:hAnsiTheme="majorHAnsi"/>
          <w:sz w:val="22"/>
          <w:szCs w:val="22"/>
          <w:lang w:val="de-DE"/>
        </w:rPr>
        <w:t xml:space="preserve"> </w:t>
      </w:r>
      <w:r w:rsidR="008A3C5A" w:rsidRPr="00EA3AD1">
        <w:rPr>
          <w:rFonts w:asciiTheme="majorHAnsi" w:hAnsiTheme="majorHAnsi" w:cs="Arial"/>
          <w:sz w:val="22"/>
          <w:szCs w:val="22"/>
          <w:lang w:val="de-DE"/>
        </w:rPr>
        <w:t>Das Informationsblatt zu</w:t>
      </w:r>
      <w:r w:rsidR="008A3C5A">
        <w:rPr>
          <w:rFonts w:asciiTheme="majorHAnsi" w:hAnsiTheme="majorHAnsi" w:cs="Arial"/>
          <w:sz w:val="22"/>
          <w:szCs w:val="22"/>
          <w:lang w:val="de-DE"/>
        </w:rPr>
        <w:t>r</w:t>
      </w:r>
      <w:r w:rsidR="008A3C5A" w:rsidRPr="00EA3AD1">
        <w:rPr>
          <w:rFonts w:asciiTheme="majorHAnsi" w:hAnsiTheme="majorHAnsi" w:cs="Arial"/>
          <w:sz w:val="22"/>
          <w:szCs w:val="22"/>
          <w:lang w:val="de-DE"/>
        </w:rPr>
        <w:t xml:space="preserve"> „</w:t>
      </w:r>
      <w:r w:rsidR="008A3C5A">
        <w:rPr>
          <w:rFonts w:asciiTheme="majorHAnsi" w:hAnsiTheme="majorHAnsi" w:cs="Arial"/>
          <w:i/>
          <w:sz w:val="22"/>
          <w:szCs w:val="22"/>
          <w:lang w:val="de-DE"/>
        </w:rPr>
        <w:t>Euregionalen Bildungsmobilität</w:t>
      </w:r>
      <w:r w:rsidR="008A3C5A" w:rsidRPr="00EA3AD1">
        <w:rPr>
          <w:rFonts w:asciiTheme="majorHAnsi" w:hAnsiTheme="majorHAnsi" w:cs="Arial"/>
          <w:i/>
          <w:sz w:val="22"/>
          <w:szCs w:val="22"/>
          <w:lang w:val="de-DE"/>
        </w:rPr>
        <w:t xml:space="preserve">“ </w:t>
      </w:r>
      <w:r w:rsidR="008A3C5A" w:rsidRPr="00EA3AD1">
        <w:rPr>
          <w:rFonts w:asciiTheme="majorHAnsi" w:hAnsiTheme="majorHAnsi" w:cs="Arial"/>
          <w:sz w:val="22"/>
          <w:szCs w:val="22"/>
          <w:lang w:val="de-DE"/>
        </w:rPr>
        <w:t xml:space="preserve">habe ich gelesen. </w:t>
      </w:r>
      <w:r w:rsidR="008A3C5A" w:rsidRPr="00323E79">
        <w:rPr>
          <w:rFonts w:asciiTheme="majorHAnsi" w:hAnsiTheme="majorHAnsi" w:cs="Arial"/>
          <w:sz w:val="22"/>
          <w:szCs w:val="22"/>
          <w:lang w:val="de-DE"/>
        </w:rPr>
        <w:t xml:space="preserve">Ich bin mit den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>Voraussetzungen eines Zuschusses einverstanden.</w:t>
      </w:r>
    </w:p>
    <w:p w14:paraId="34BFBAE8" w14:textId="77777777" w:rsidR="008A3C5A" w:rsidRPr="00763704" w:rsidRDefault="00FE7CFC" w:rsidP="008A3C5A">
      <w:pPr>
        <w:jc w:val="both"/>
        <w:rPr>
          <w:rFonts w:asciiTheme="majorHAnsi" w:hAnsiTheme="majorHAnsi" w:cs="Arial"/>
          <w:sz w:val="22"/>
          <w:szCs w:val="22"/>
          <w:lang w:val="de-DE"/>
        </w:rPr>
      </w:pPr>
      <w:sdt>
        <w:sdtPr>
          <w:rPr>
            <w:lang w:val="de-DE"/>
          </w:rPr>
          <w:id w:val="200023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5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A3C5A" w:rsidRPr="00763704">
        <w:rPr>
          <w:lang w:val="de-DE"/>
        </w:rPr>
        <w:t xml:space="preserve">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>Ich habe die Datenschutzerklärung der Euregio Maas-Rhein zur Kenntnis genommen</w:t>
      </w:r>
      <w:r w:rsidR="008A3C5A" w:rsidRPr="00763704">
        <w:rPr>
          <w:lang w:val="de-DE"/>
        </w:rPr>
        <w:t xml:space="preserve">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 xml:space="preserve">und erkläre ich mich mit der Verarbeitung, Erfassung und Speicherung meiner personenbezogenen Daten durch die </w:t>
      </w:r>
      <w:r w:rsidR="008A3C5A">
        <w:rPr>
          <w:rFonts w:asciiTheme="majorHAnsi" w:hAnsiTheme="majorHAnsi" w:cs="Arial"/>
          <w:sz w:val="22"/>
          <w:szCs w:val="22"/>
          <w:lang w:val="de-DE"/>
        </w:rPr>
        <w:t>EVTZ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 xml:space="preserve"> Euregio Maas-Rhein (EMR) und ihre Partnerregionen im Rahmen der </w:t>
      </w:r>
      <w:r w:rsidR="008A3C5A">
        <w:rPr>
          <w:rFonts w:asciiTheme="majorHAnsi" w:hAnsiTheme="majorHAnsi" w:cs="Arial"/>
          <w:sz w:val="22"/>
          <w:szCs w:val="22"/>
          <w:lang w:val="de-DE"/>
        </w:rPr>
        <w:t xml:space="preserve">Euregionalen Bildungsmobilität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 xml:space="preserve">einverstanden. </w:t>
      </w:r>
    </w:p>
    <w:p w14:paraId="3A721F69" w14:textId="77777777" w:rsidR="008A3C5A" w:rsidRPr="00763704" w:rsidRDefault="008A3C5A" w:rsidP="008A3C5A">
      <w:pPr>
        <w:jc w:val="both"/>
        <w:rPr>
          <w:lang w:val="de-DE"/>
        </w:rPr>
      </w:pPr>
    </w:p>
    <w:bookmarkStart w:id="0" w:name="_Hlk531938241"/>
    <w:p w14:paraId="472BE3C6" w14:textId="77777777" w:rsidR="008A3C5A" w:rsidRDefault="00FE7CFC" w:rsidP="008A3C5A">
      <w:pPr>
        <w:jc w:val="both"/>
        <w:rPr>
          <w:rFonts w:asciiTheme="majorHAnsi" w:hAnsiTheme="majorHAnsi" w:cs="Arial"/>
          <w:sz w:val="22"/>
          <w:szCs w:val="22"/>
          <w:lang w:val="de-DE"/>
        </w:rPr>
      </w:pPr>
      <w:sdt>
        <w:sdtPr>
          <w:rPr>
            <w:lang w:val="de-DE"/>
          </w:rPr>
          <w:id w:val="-126391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5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A3C5A" w:rsidRPr="00763704">
        <w:rPr>
          <w:lang w:val="de-DE"/>
        </w:rPr>
        <w:t xml:space="preserve"> </w:t>
      </w:r>
      <w:r w:rsidR="008A3C5A" w:rsidRPr="00763704">
        <w:rPr>
          <w:rFonts w:asciiTheme="majorHAnsi" w:hAnsiTheme="majorHAnsi" w:cs="Arial"/>
          <w:sz w:val="22"/>
          <w:szCs w:val="22"/>
          <w:lang w:val="de-DE"/>
        </w:rPr>
        <w:t>Hiermit bestätige ich, dass alle Kriterien hinsichtlich der aktuellen Datenschutzverordnung während der Projektlaufzeit und darüber hinaus rechtmäßig erfüllt werden und jederzeit vorgelegt werden können.</w:t>
      </w:r>
    </w:p>
    <w:p w14:paraId="79CDFA98" w14:textId="77777777" w:rsidR="008A3C5A" w:rsidRDefault="008A3C5A" w:rsidP="008A3C5A">
      <w:pPr>
        <w:jc w:val="both"/>
        <w:rPr>
          <w:rFonts w:asciiTheme="majorHAnsi" w:hAnsiTheme="majorHAnsi" w:cs="Arial"/>
          <w:sz w:val="22"/>
          <w:szCs w:val="22"/>
          <w:lang w:val="de-DE"/>
        </w:rPr>
      </w:pPr>
    </w:p>
    <w:p w14:paraId="6E1386FC" w14:textId="37E2E96C" w:rsidR="008A3C5A" w:rsidRPr="00763704" w:rsidRDefault="00FE7CFC" w:rsidP="008A3C5A">
      <w:pPr>
        <w:jc w:val="both"/>
        <w:rPr>
          <w:rFonts w:asciiTheme="majorHAnsi" w:hAnsiTheme="majorHAnsi" w:cs="Arial"/>
          <w:sz w:val="22"/>
          <w:szCs w:val="22"/>
          <w:lang w:val="de-DE"/>
        </w:rPr>
      </w:pPr>
      <w:sdt>
        <w:sdtPr>
          <w:rPr>
            <w:lang w:val="de-DE"/>
          </w:rPr>
          <w:id w:val="74453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5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A3C5A">
        <w:rPr>
          <w:lang w:val="de-DE"/>
        </w:rPr>
        <w:t xml:space="preserve"> </w:t>
      </w:r>
      <w:r w:rsidR="008A3C5A">
        <w:rPr>
          <w:rFonts w:asciiTheme="majorHAnsi" w:hAnsiTheme="majorHAnsi" w:cstheme="majorHAnsi"/>
          <w:sz w:val="22"/>
          <w:szCs w:val="22"/>
          <w:lang w:val="de-DE"/>
        </w:rPr>
        <w:t xml:space="preserve">Hiermit bestätige ich, dass der Schüler/die Schülerin für das Praktikum extern, bzw. über die Schule versichert ist. </w:t>
      </w:r>
    </w:p>
    <w:bookmarkEnd w:id="0"/>
    <w:p w14:paraId="7E2E75CB" w14:textId="77777777" w:rsidR="008A3C5A" w:rsidRPr="00763704" w:rsidRDefault="008A3C5A" w:rsidP="008A3C5A">
      <w:pPr>
        <w:rPr>
          <w:sz w:val="18"/>
          <w:szCs w:val="22"/>
          <w:lang w:val="de-DE"/>
        </w:rPr>
      </w:pPr>
    </w:p>
    <w:p w14:paraId="5769DD83" w14:textId="77777777" w:rsidR="008A3C5A" w:rsidRPr="00763704" w:rsidRDefault="008A3C5A" w:rsidP="008A3C5A">
      <w:pPr>
        <w:rPr>
          <w:sz w:val="18"/>
          <w:szCs w:val="22"/>
          <w:lang w:val="de-DE"/>
        </w:rPr>
      </w:pPr>
    </w:p>
    <w:p w14:paraId="1363D2AB" w14:textId="77777777" w:rsidR="008A3C5A" w:rsidRPr="00763704" w:rsidRDefault="008A3C5A" w:rsidP="008A3C5A">
      <w:pPr>
        <w:rPr>
          <w:sz w:val="18"/>
          <w:szCs w:val="22"/>
          <w:lang w:val="de-DE"/>
        </w:rPr>
      </w:pPr>
    </w:p>
    <w:tbl>
      <w:tblPr>
        <w:tblW w:w="10937" w:type="dxa"/>
        <w:tblInd w:w="-5" w:type="dxa"/>
        <w:tblLook w:val="01E0" w:firstRow="1" w:lastRow="1" w:firstColumn="1" w:lastColumn="1" w:noHBand="0" w:noVBand="0"/>
      </w:tblPr>
      <w:tblGrid>
        <w:gridCol w:w="959"/>
        <w:gridCol w:w="3458"/>
        <w:gridCol w:w="3118"/>
        <w:gridCol w:w="3402"/>
      </w:tblGrid>
      <w:tr w:rsidR="008A3C5A" w:rsidRPr="00EA3AD1" w14:paraId="2FE9A8F5" w14:textId="77777777" w:rsidTr="00444809">
        <w:trPr>
          <w:trHeight w:val="272"/>
        </w:trPr>
        <w:tc>
          <w:tcPr>
            <w:tcW w:w="959" w:type="dxa"/>
            <w:shd w:val="clear" w:color="auto" w:fill="auto"/>
          </w:tcPr>
          <w:p w14:paraId="7795A90F" w14:textId="77777777" w:rsidR="008A3C5A" w:rsidRPr="00763704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763704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Name: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14:paraId="43839478" w14:textId="77777777" w:rsidR="008A3C5A" w:rsidRPr="00763704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  <w:shd w:val="clear" w:color="auto" w:fill="auto"/>
          </w:tcPr>
          <w:p w14:paraId="29E3885A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763704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Funktion in der Organisation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8F2A67C" w14:textId="77777777" w:rsidR="008A3C5A" w:rsidRPr="004A77D1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3203848A" w14:textId="3DED4E23" w:rsidR="008A3C5A" w:rsidRPr="00EA3AD1" w:rsidRDefault="008A3C5A" w:rsidP="008A3C5A">
      <w:pPr>
        <w:rPr>
          <w:lang w:val="de-DE"/>
        </w:rPr>
      </w:pPr>
    </w:p>
    <w:tbl>
      <w:tblPr>
        <w:tblW w:w="10915" w:type="dxa"/>
        <w:tblInd w:w="-5" w:type="dxa"/>
        <w:tblLook w:val="01E0" w:firstRow="1" w:lastRow="1" w:firstColumn="1" w:lastColumn="1" w:noHBand="0" w:noVBand="0"/>
      </w:tblPr>
      <w:tblGrid>
        <w:gridCol w:w="959"/>
        <w:gridCol w:w="3436"/>
        <w:gridCol w:w="3118"/>
        <w:gridCol w:w="3402"/>
      </w:tblGrid>
      <w:tr w:rsidR="008A3C5A" w:rsidRPr="00EA3AD1" w14:paraId="379D0B7B" w14:textId="77777777" w:rsidTr="00444809">
        <w:tc>
          <w:tcPr>
            <w:tcW w:w="959" w:type="dxa"/>
            <w:shd w:val="clear" w:color="auto" w:fill="auto"/>
          </w:tcPr>
          <w:p w14:paraId="4C006B30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Datum: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471CEE19" w14:textId="4621DA27" w:rsidR="008A3C5A" w:rsidRPr="00835519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  <w:tc>
          <w:tcPr>
            <w:tcW w:w="3118" w:type="dxa"/>
            <w:shd w:val="clear" w:color="auto" w:fill="auto"/>
          </w:tcPr>
          <w:p w14:paraId="3BE710DF" w14:textId="77777777" w:rsidR="008A3C5A" w:rsidRPr="00EA3AD1" w:rsidRDefault="008A3C5A" w:rsidP="00444809">
            <w:pPr>
              <w:jc w:val="right"/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  <w:r w:rsidRPr="00EA3AD1">
              <w:rPr>
                <w:rFonts w:asciiTheme="majorHAnsi" w:hAnsiTheme="majorHAnsi"/>
                <w:b/>
                <w:sz w:val="22"/>
                <w:szCs w:val="22"/>
                <w:lang w:val="de-DE"/>
              </w:rPr>
              <w:t>Unterschrift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7F020C" w14:textId="77777777" w:rsidR="008A3C5A" w:rsidRPr="00EA3AD1" w:rsidRDefault="008A3C5A" w:rsidP="00444809">
            <w:pPr>
              <w:rPr>
                <w:rFonts w:asciiTheme="majorHAnsi" w:hAnsiTheme="majorHAnsi"/>
                <w:b/>
                <w:sz w:val="22"/>
                <w:szCs w:val="22"/>
                <w:lang w:val="de-DE"/>
              </w:rPr>
            </w:pPr>
          </w:p>
          <w:p w14:paraId="657E4153" w14:textId="77777777" w:rsidR="008A3C5A" w:rsidRPr="00835519" w:rsidRDefault="008A3C5A" w:rsidP="00444809">
            <w:pPr>
              <w:rPr>
                <w:rFonts w:asciiTheme="majorHAnsi" w:hAnsiTheme="majorHAnsi"/>
                <w:sz w:val="22"/>
                <w:szCs w:val="22"/>
                <w:lang w:val="de-DE"/>
              </w:rPr>
            </w:pPr>
          </w:p>
        </w:tc>
      </w:tr>
    </w:tbl>
    <w:p w14:paraId="1ECE50F7" w14:textId="341557DB" w:rsidR="008A3C5A" w:rsidRDefault="008A3C5A" w:rsidP="008A3C5A">
      <w:pPr>
        <w:rPr>
          <w:lang w:val="de-DE"/>
        </w:rPr>
      </w:pPr>
    </w:p>
    <w:p w14:paraId="6C04E10E" w14:textId="517A41A6" w:rsidR="008A3C5A" w:rsidRPr="004D7E44" w:rsidRDefault="008A3C5A" w:rsidP="008A3C5A">
      <w:pPr>
        <w:rPr>
          <w:lang w:val="de-DE"/>
        </w:rPr>
      </w:pPr>
    </w:p>
    <w:p w14:paraId="123AC150" w14:textId="08929DC5" w:rsidR="008A3C5A" w:rsidRPr="004D7E44" w:rsidRDefault="008A3C5A" w:rsidP="008A3C5A">
      <w:pPr>
        <w:rPr>
          <w:lang w:val="de-DE"/>
        </w:rPr>
      </w:pPr>
    </w:p>
    <w:p w14:paraId="7316CAD7" w14:textId="00380429" w:rsidR="008A3C5A" w:rsidRPr="004D7E44" w:rsidRDefault="00BD36F8" w:rsidP="008A3C5A">
      <w:pPr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CBBAA5" wp14:editId="79E5130C">
                <wp:simplePos x="0" y="0"/>
                <wp:positionH relativeFrom="column">
                  <wp:posOffset>259080</wp:posOffset>
                </wp:positionH>
                <wp:positionV relativeFrom="paragraph">
                  <wp:posOffset>5715</wp:posOffset>
                </wp:positionV>
                <wp:extent cx="6324600" cy="752475"/>
                <wp:effectExtent l="0" t="0" r="38100" b="285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52475"/>
                          <a:chOff x="-1162050" y="0"/>
                          <a:chExt cx="6324600" cy="752475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U:\SECRETARIAAT\Logo's\Provincie Limburg NL\NL Limburg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285750"/>
                            <a:ext cx="112395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 descr="U:\SECRETARIAAT\Logo's\Province de Liège\Province de Lièg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152400"/>
                            <a:ext cx="80962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U:\SECRETARIAAT\Logo's\Ostbelgien\Ostbelgien_Logo_Blue_sRG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21741" r="7453" b="21739"/>
                          <a:stretch/>
                        </pic:blipFill>
                        <pic:spPr bwMode="auto">
                          <a:xfrm>
                            <a:off x="2295525" y="247650"/>
                            <a:ext cx="952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 descr="U:\SECRETARIAAT\Logo's\Region Aachen\regAC_logo_4c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238125"/>
                            <a:ext cx="7004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 descr="U:\SECRETARIAAT\Logo's\Provincie Limburg BE\provincie-limburg-B_quadri-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00" y="171450"/>
                            <a:ext cx="96012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erader Verbinder 9"/>
                        <wps:cNvCnPr/>
                        <wps:spPr>
                          <a:xfrm>
                            <a:off x="-1152525" y="752475"/>
                            <a:ext cx="6315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-1162050" y="0"/>
                            <a:ext cx="6305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2DD0B" id="Gruppieren 1" o:spid="_x0000_s1026" style="position:absolute;margin-left:20.4pt;margin-top:.45pt;width:498pt;height:59.25pt;z-index:251659264" coordorigin="-11620" coordsize="63246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190;top:2857;width:11240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">
                  <v:imagedata r:id="rId15" o:title="NL Limburg logo"/>
                </v:shape>
                <v:shape id="Grafik 5" o:spid="_x0000_s1028" type="#_x0000_t75" style="position:absolute;left:14287;top:1524;width:8096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">
                  <v:imagedata r:id="rId16" o:title="Province de Liège"/>
                </v:shape>
                <v:shape id="Grafik 6" o:spid="_x0000_s1029" type="#_x0000_t75" style="position:absolute;left:22955;top:2476;width:952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">
                  <v:imagedata r:id="rId17" o:title="Ostbelgien_Logo_Blue_sRGB" croptop="14248f" cropbottom="14247f" cropleft="4071f" cropright="4884f"/>
                </v:shape>
                <v:shape id="Grafik 7" o:spid="_x0000_s1030" type="#_x0000_t75" style="position:absolute;left:33432;top:2381;width:700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">
                  <v:imagedata r:id="rId18" o:title="regAC_logo_4c"/>
                </v:shape>
                <v:shape id="Grafik 8" o:spid="_x0000_s1031" type="#_x0000_t75" style="position:absolute;left:41529;top:1714;width:96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">
                  <v:imagedata r:id="rId19" o:title="provincie-limburg-B_quadri-"/>
                </v:shape>
                <v:line id="Gerader Verbinder 9" o:spid="_x0000_s1032" style="position:absolute;visibility:visible;mso-wrap-style:square" from="-11525,7524" to="5162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" strokecolor="#d8d8d8 [2732]" strokeweight=".5pt">
                  <v:stroke joinstyle="miter"/>
                </v:line>
                <v:line id="Gerader Verbinder 10" o:spid="_x0000_s1033" style="position:absolute;visibility:visible;mso-wrap-style:square" from="-11620,0" to="514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" strokecolor="#d8d8d8 [2732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00044A94" wp14:editId="6418BE20">
            <wp:simplePos x="0" y="0"/>
            <wp:positionH relativeFrom="column">
              <wp:posOffset>287655</wp:posOffset>
            </wp:positionH>
            <wp:positionV relativeFrom="paragraph">
              <wp:posOffset>81915</wp:posOffset>
            </wp:positionV>
            <wp:extent cx="1173480" cy="608330"/>
            <wp:effectExtent l="0" t="0" r="7620" b="1270"/>
            <wp:wrapNone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07D76" w14:textId="6F8458D3" w:rsidR="008A3C5A" w:rsidRPr="004D7E44" w:rsidRDefault="008A3C5A" w:rsidP="008A3C5A">
      <w:pPr>
        <w:rPr>
          <w:lang w:val="de-DE"/>
        </w:rPr>
      </w:pPr>
    </w:p>
    <w:p w14:paraId="1289EC51" w14:textId="599240A7" w:rsidR="008A3C5A" w:rsidRPr="004D7E44" w:rsidRDefault="008A3C5A" w:rsidP="008A3C5A">
      <w:pPr>
        <w:tabs>
          <w:tab w:val="left" w:pos="8628"/>
        </w:tabs>
        <w:rPr>
          <w:lang w:val="de-DE"/>
        </w:rPr>
      </w:pPr>
      <w:r>
        <w:rPr>
          <w:lang w:val="de-DE"/>
        </w:rPr>
        <w:tab/>
      </w:r>
    </w:p>
    <w:p w14:paraId="503B87BD" w14:textId="0BF4AE12" w:rsidR="008A3C5A" w:rsidRPr="004D7E44" w:rsidRDefault="008A3C5A" w:rsidP="008A3C5A">
      <w:pPr>
        <w:tabs>
          <w:tab w:val="left" w:pos="6090"/>
        </w:tabs>
        <w:jc w:val="center"/>
        <w:rPr>
          <w:lang w:val="de-DE"/>
        </w:rPr>
      </w:pPr>
    </w:p>
    <w:p w14:paraId="5D0DFC0B" w14:textId="41CD308F" w:rsidR="00572276" w:rsidRDefault="00FE7CFC"/>
    <w:sectPr w:rsidR="00572276" w:rsidSect="009F06CB">
      <w:headerReference w:type="default" r:id="rId21"/>
      <w:footerReference w:type="default" r:id="rId22"/>
      <w:pgSz w:w="11906" w:h="16838"/>
      <w:pgMar w:top="709" w:right="567" w:bottom="142" w:left="567" w:header="709" w:footer="1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FD82" w14:textId="77777777" w:rsidR="00FE7CFC" w:rsidRDefault="00FE7CFC">
      <w:r>
        <w:separator/>
      </w:r>
    </w:p>
  </w:endnote>
  <w:endnote w:type="continuationSeparator" w:id="0">
    <w:p w14:paraId="409055C5" w14:textId="77777777" w:rsidR="00FE7CFC" w:rsidRDefault="00FE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C9C" w14:textId="4411B872" w:rsidR="00446BEB" w:rsidRPr="00446BEB" w:rsidRDefault="008A3C5A" w:rsidP="007F6A6A">
    <w:pPr>
      <w:pStyle w:val="Fuzeile"/>
      <w:tabs>
        <w:tab w:val="left" w:pos="9210"/>
      </w:tabs>
      <w:jc w:val="center"/>
      <w:rPr>
        <w:rFonts w:ascii="Calibri Light" w:hAnsi="Calibri Light"/>
        <w:sz w:val="16"/>
        <w:lang w:val="de-DE"/>
      </w:rPr>
    </w:pPr>
    <w:r>
      <w:rPr>
        <w:rFonts w:ascii="Calibri Light" w:hAnsi="Calibri Light"/>
        <w:sz w:val="16"/>
        <w:lang w:val="de-DE"/>
      </w:rPr>
      <w:t xml:space="preserve">EVTZ </w:t>
    </w:r>
    <w:r w:rsidRPr="00446BEB">
      <w:rPr>
        <w:rFonts w:ascii="Calibri Light" w:hAnsi="Calibri Light"/>
        <w:sz w:val="16"/>
        <w:lang w:val="de-DE"/>
      </w:rPr>
      <w:t xml:space="preserve">Euregio Maas-Rhein </w:t>
    </w:r>
    <w:r w:rsidRPr="00446BEB">
      <w:rPr>
        <w:rFonts w:ascii="Arial" w:hAnsi="Arial" w:cs="Arial"/>
        <w:sz w:val="16"/>
        <w:lang w:val="de-DE"/>
      </w:rPr>
      <w:t>■</w:t>
    </w:r>
    <w:r w:rsidRPr="00446BEB">
      <w:rPr>
        <w:rFonts w:ascii="Calibri Light" w:hAnsi="Calibri Light"/>
        <w:sz w:val="16"/>
        <w:lang w:val="de-DE"/>
      </w:rPr>
      <w:t xml:space="preserve"> Gospertstraße 42, B-4700 Eupen </w:t>
    </w:r>
    <w:r w:rsidRPr="00446BEB">
      <w:rPr>
        <w:rFonts w:ascii="Arial" w:hAnsi="Arial" w:cs="Arial"/>
        <w:sz w:val="16"/>
        <w:lang w:val="de-DE"/>
      </w:rPr>
      <w:t>■</w:t>
    </w:r>
    <w:r w:rsidRPr="00446BEB">
      <w:rPr>
        <w:rFonts w:ascii="Calibri Light" w:hAnsi="Calibri Light"/>
        <w:sz w:val="16"/>
        <w:lang w:val="de-DE"/>
      </w:rPr>
      <w:t xml:space="preserve"> 0032 (0) 87 789 6</w:t>
    </w:r>
    <w:r w:rsidR="00C80B8F">
      <w:rPr>
        <w:rFonts w:ascii="Calibri Light" w:hAnsi="Calibri Light"/>
        <w:sz w:val="16"/>
        <w:lang w:val="de-DE"/>
      </w:rPr>
      <w:t>43</w:t>
    </w:r>
    <w:r w:rsidRPr="00446BEB">
      <w:rPr>
        <w:rFonts w:ascii="Calibri Light" w:hAnsi="Calibri Light"/>
        <w:sz w:val="16"/>
        <w:lang w:val="de-DE"/>
      </w:rPr>
      <w:t xml:space="preserve"> </w:t>
    </w:r>
    <w:r w:rsidRPr="00446BEB">
      <w:rPr>
        <w:rFonts w:ascii="Arial" w:hAnsi="Arial" w:cs="Arial"/>
        <w:sz w:val="16"/>
        <w:lang w:val="de-DE"/>
      </w:rPr>
      <w:t>■</w:t>
    </w:r>
    <w:r w:rsidRPr="009A04B2">
      <w:rPr>
        <w:lang w:val="de-DE"/>
      </w:rPr>
      <w:t xml:space="preserve"> </w:t>
    </w:r>
    <w:hyperlink r:id="rId1" w:history="1">
      <w:r w:rsidR="009F06CB" w:rsidRPr="009F06CB">
        <w:rPr>
          <w:rStyle w:val="Hyperlink"/>
          <w:rFonts w:ascii="Calibri Light" w:hAnsi="Calibri Light"/>
          <w:sz w:val="16"/>
          <w:lang w:val="de-DE"/>
        </w:rPr>
        <w:t>EMRLingua@euregio-mr.eu</w:t>
      </w:r>
    </w:hyperlink>
    <w:r w:rsidR="009F06CB">
      <w:rPr>
        <w:lang w:val="de-DE"/>
      </w:rPr>
      <w:t xml:space="preserve"> </w:t>
    </w:r>
    <w:r w:rsidRPr="00446BEB">
      <w:rPr>
        <w:rFonts w:ascii="Arial" w:hAnsi="Arial" w:cs="Arial"/>
        <w:sz w:val="16"/>
        <w:lang w:val="de-DE"/>
      </w:rPr>
      <w:t>■</w:t>
    </w:r>
    <w:r>
      <w:rPr>
        <w:rFonts w:ascii="Arial" w:hAnsi="Arial" w:cs="Arial"/>
        <w:sz w:val="16"/>
        <w:lang w:val="de-DE"/>
      </w:rPr>
      <w:t xml:space="preserve"> </w:t>
    </w:r>
    <w:hyperlink r:id="rId2" w:history="1">
      <w:r w:rsidRPr="00C962F9">
        <w:rPr>
          <w:rStyle w:val="Hyperlink"/>
          <w:rFonts w:ascii="Calibri Light" w:hAnsi="Calibri Light"/>
          <w:sz w:val="16"/>
          <w:lang w:val="de-DE"/>
        </w:rPr>
        <w:t>www.euregio-mr.eu</w:t>
      </w:r>
    </w:hyperlink>
    <w:r>
      <w:rPr>
        <w:rFonts w:ascii="Calibri Light" w:hAnsi="Calibri Light"/>
        <w:sz w:val="16"/>
        <w:lang w:val="de-DE"/>
      </w:rPr>
      <w:tab/>
    </w:r>
    <w:r>
      <w:rPr>
        <w:rFonts w:ascii="Calibri Light" w:hAnsi="Calibri Light"/>
        <w:sz w:val="16"/>
        <w:lang w:val="de-DE"/>
      </w:rPr>
      <w:tab/>
    </w:r>
    <w:sdt>
      <w:sdtPr>
        <w:rPr>
          <w:sz w:val="20"/>
        </w:rPr>
        <w:id w:val="-1155134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03152">
              <w:rPr>
                <w:bCs/>
                <w:sz w:val="20"/>
                <w:szCs w:val="24"/>
              </w:rPr>
              <w:fldChar w:fldCharType="begin"/>
            </w:r>
            <w:r w:rsidRPr="00E03152">
              <w:rPr>
                <w:bCs/>
                <w:sz w:val="20"/>
                <w:lang w:val="de-DE"/>
              </w:rPr>
              <w:instrText>PAGE</w:instrText>
            </w:r>
            <w:r w:rsidRPr="00E03152">
              <w:rPr>
                <w:bCs/>
                <w:sz w:val="20"/>
                <w:szCs w:val="24"/>
              </w:rPr>
              <w:fldChar w:fldCharType="separate"/>
            </w:r>
            <w:r w:rsidRPr="00E03152">
              <w:rPr>
                <w:bCs/>
                <w:sz w:val="20"/>
                <w:lang w:val="de-DE"/>
              </w:rPr>
              <w:t>2</w:t>
            </w:r>
            <w:r w:rsidRPr="00E03152">
              <w:rPr>
                <w:bCs/>
                <w:sz w:val="20"/>
                <w:szCs w:val="24"/>
              </w:rPr>
              <w:fldChar w:fldCharType="end"/>
            </w:r>
            <w:r w:rsidRPr="00E03152">
              <w:rPr>
                <w:sz w:val="20"/>
                <w:lang w:val="de-DE"/>
              </w:rPr>
              <w:t xml:space="preserve"> / </w:t>
            </w:r>
            <w:r w:rsidRPr="00E03152">
              <w:rPr>
                <w:bCs/>
                <w:sz w:val="20"/>
                <w:szCs w:val="24"/>
              </w:rPr>
              <w:fldChar w:fldCharType="begin"/>
            </w:r>
            <w:r w:rsidRPr="00E03152">
              <w:rPr>
                <w:bCs/>
                <w:sz w:val="20"/>
                <w:lang w:val="de-DE"/>
              </w:rPr>
              <w:instrText>NUMPAGES</w:instrText>
            </w:r>
            <w:r w:rsidRPr="00E03152">
              <w:rPr>
                <w:bCs/>
                <w:sz w:val="20"/>
                <w:szCs w:val="24"/>
              </w:rPr>
              <w:fldChar w:fldCharType="separate"/>
            </w:r>
            <w:r w:rsidRPr="00E03152">
              <w:rPr>
                <w:bCs/>
                <w:sz w:val="20"/>
                <w:lang w:val="de-DE"/>
              </w:rPr>
              <w:t>2</w:t>
            </w:r>
            <w:r w:rsidRPr="00E03152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1E65035E" w14:textId="77777777" w:rsidR="00D45E73" w:rsidRPr="00446BEB" w:rsidRDefault="00FE7CFC" w:rsidP="004F7179">
    <w:pPr>
      <w:pStyle w:val="Fuzeile"/>
      <w:jc w:val="center"/>
      <w:rPr>
        <w:rFonts w:ascii="Calibri Light" w:hAnsi="Calibri Light"/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273F" w14:textId="77777777" w:rsidR="00FE7CFC" w:rsidRDefault="00FE7CFC">
      <w:r>
        <w:separator/>
      </w:r>
    </w:p>
  </w:footnote>
  <w:footnote w:type="continuationSeparator" w:id="0">
    <w:p w14:paraId="0D3FEEE2" w14:textId="77777777" w:rsidR="00FE7CFC" w:rsidRDefault="00FE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D10D" w14:textId="09DC103A" w:rsidR="00E33700" w:rsidRDefault="008057E2">
    <w:pPr>
      <w:pStyle w:val="Kopfzeile"/>
    </w:pPr>
    <w:r>
      <w:rPr>
        <w:noProof/>
        <w:lang w:val="de-DE"/>
      </w:rPr>
      <w:drawing>
        <wp:anchor distT="0" distB="0" distL="114300" distR="114300" simplePos="0" relativeHeight="251662336" behindDoc="1" locked="0" layoutInCell="1" allowOverlap="1" wp14:anchorId="5CF3ECC0" wp14:editId="6833BF3D">
          <wp:simplePos x="0" y="0"/>
          <wp:positionH relativeFrom="column">
            <wp:posOffset>2030730</wp:posOffset>
          </wp:positionH>
          <wp:positionV relativeFrom="paragraph">
            <wp:posOffset>-288290</wp:posOffset>
          </wp:positionV>
          <wp:extent cx="1000125" cy="381000"/>
          <wp:effectExtent l="0" t="0" r="9525" b="0"/>
          <wp:wrapTight wrapText="bothSides">
            <wp:wrapPolygon edited="0">
              <wp:start x="0" y="0"/>
              <wp:lineTo x="0" y="20520"/>
              <wp:lineTo x="21394" y="20520"/>
              <wp:lineTo x="21394" y="0"/>
              <wp:lineTo x="0" y="0"/>
            </wp:wrapPolygon>
          </wp:wrapTight>
          <wp:docPr id="29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82D" w:rsidRPr="00EA3AD1">
      <w:rPr>
        <w:noProof/>
        <w:lang w:val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A2948D" wp14:editId="25A44046">
              <wp:simplePos x="0" y="0"/>
              <wp:positionH relativeFrom="page">
                <wp:align>right</wp:align>
              </wp:positionH>
              <wp:positionV relativeFrom="paragraph">
                <wp:posOffset>102235</wp:posOffset>
              </wp:positionV>
              <wp:extent cx="7534275" cy="706755"/>
              <wp:effectExtent l="0" t="0" r="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5B197" w14:textId="228664A8" w:rsidR="0093453B" w:rsidRDefault="00FE7CFC" w:rsidP="00E3370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de-DE"/>
                            </w:rPr>
                          </w:pPr>
                        </w:p>
                        <w:p w14:paraId="54EEE35F" w14:textId="5A9E486B" w:rsidR="009C0A9C" w:rsidRDefault="008A3C5A" w:rsidP="00E3370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  <w:lang w:val="de-DE"/>
                            </w:rPr>
                            <w:t>FONDS FÜR EUREGIONALE BILDUNGSMOBILITÄT</w:t>
                          </w:r>
                        </w:p>
                        <w:p w14:paraId="62A1AFC6" w14:textId="03E88D04" w:rsidR="00E33700" w:rsidRPr="003468A2" w:rsidRDefault="008A3C5A" w:rsidP="009F06CB">
                          <w:pPr>
                            <w:pStyle w:val="berschrift1"/>
                            <w:pBdr>
                              <w:bottom w:val="single" w:sz="4" w:space="1" w:color="auto"/>
                            </w:pBdr>
                            <w:rPr>
                              <w:lang w:val="de-DE"/>
                            </w:rPr>
                          </w:pPr>
                          <w:r w:rsidRPr="00346E0C">
                            <w:rPr>
                              <w:rFonts w:ascii="Calibri Light" w:hAnsi="Calibri Light"/>
                              <w:sz w:val="28"/>
                              <w:lang w:val="de-DE"/>
                            </w:rPr>
                            <w:t>ANTRAGSFORMULAR</w:t>
                          </w:r>
                          <w:r w:rsidR="004E3757">
                            <w:rPr>
                              <w:rFonts w:ascii="Calibri Light" w:hAnsi="Calibri Light"/>
                              <w:sz w:val="28"/>
                              <w:lang w:val="de-DE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2948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42.05pt;margin-top:8.05pt;width:593.25pt;height:55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" filled="f" stroked="f">
              <v:textbox>
                <w:txbxContent>
                  <w:p w14:paraId="7015B197" w14:textId="228664A8" w:rsidR="0093453B" w:rsidRDefault="00FE7CFC" w:rsidP="00E33700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  <w:lang w:val="de-DE"/>
                      </w:rPr>
                    </w:pPr>
                  </w:p>
                  <w:p w14:paraId="54EEE35F" w14:textId="5A9E486B" w:rsidR="009C0A9C" w:rsidRDefault="008A3C5A" w:rsidP="00E33700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sz w:val="27"/>
                        <w:szCs w:val="27"/>
                        <w:lang w:val="de-DE"/>
                      </w:rPr>
                      <w:t>FONDS FÜR EUREGIONALE BILDUNGSMOBILITÄT</w:t>
                    </w:r>
                  </w:p>
                  <w:p w14:paraId="62A1AFC6" w14:textId="03E88D04" w:rsidR="00E33700" w:rsidRPr="003468A2" w:rsidRDefault="008A3C5A" w:rsidP="009F06CB">
                    <w:pPr>
                      <w:pStyle w:val="berschrift1"/>
                      <w:pBdr>
                        <w:bottom w:val="single" w:sz="4" w:space="1" w:color="auto"/>
                      </w:pBdr>
                      <w:rPr>
                        <w:lang w:val="de-DE"/>
                      </w:rPr>
                    </w:pPr>
                    <w:r w:rsidRPr="00346E0C">
                      <w:rPr>
                        <w:rFonts w:ascii="Calibri Light" w:hAnsi="Calibri Light"/>
                        <w:sz w:val="28"/>
                        <w:lang w:val="de-DE"/>
                      </w:rPr>
                      <w:t>ANTRAGSFORMULAR</w:t>
                    </w:r>
                    <w:r w:rsidR="004E3757">
                      <w:rPr>
                        <w:rFonts w:ascii="Calibri Light" w:hAnsi="Calibri Light"/>
                        <w:sz w:val="28"/>
                        <w:lang w:val="de-DE"/>
                      </w:rPr>
                      <w:t xml:space="preserve"> 202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A3C5A" w:rsidRPr="00EA3AD1"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C250153" wp14:editId="40BE8A52">
          <wp:simplePos x="0" y="0"/>
          <wp:positionH relativeFrom="column">
            <wp:posOffset>215265</wp:posOffset>
          </wp:positionH>
          <wp:positionV relativeFrom="paragraph">
            <wp:posOffset>-326390</wp:posOffset>
          </wp:positionV>
          <wp:extent cx="1738745" cy="464141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745" cy="46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C5A">
      <w:rPr>
        <w:rFonts w:eastAsiaTheme="minorHAnsi"/>
        <w:noProof/>
        <w:szCs w:val="24"/>
        <w:lang w:val="de-DE"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E9FF26" wp14:editId="2A610C2A">
              <wp:simplePos x="0" y="0"/>
              <wp:positionH relativeFrom="column">
                <wp:posOffset>6096000</wp:posOffset>
              </wp:positionH>
              <wp:positionV relativeFrom="paragraph">
                <wp:posOffset>-316865</wp:posOffset>
              </wp:positionV>
              <wp:extent cx="800100" cy="285750"/>
              <wp:effectExtent l="0" t="0" r="19050" b="19050"/>
              <wp:wrapSquare wrapText="bothSides"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85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1A7F3" w14:textId="77777777" w:rsidR="008673FE" w:rsidRDefault="00FE7CFC" w:rsidP="008673F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9FF26" id="Textfeld 11" o:spid="_x0000_s1027" type="#_x0000_t202" style="position:absolute;margin-left:480pt;margin-top:-24.95pt;width:63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" fillcolor="#f7f7f7" strokecolor="#d8d8d8 [2732]">
              <v:textbox>
                <w:txbxContent>
                  <w:p w14:paraId="40E1A7F3" w14:textId="77777777" w:rsidR="008673FE" w:rsidRDefault="00FE7CFC" w:rsidP="008673FE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5A"/>
    <w:rsid w:val="000548F5"/>
    <w:rsid w:val="000F45CF"/>
    <w:rsid w:val="00113B22"/>
    <w:rsid w:val="00131ADB"/>
    <w:rsid w:val="001E370D"/>
    <w:rsid w:val="001E64FB"/>
    <w:rsid w:val="00211A93"/>
    <w:rsid w:val="002507D6"/>
    <w:rsid w:val="0025512C"/>
    <w:rsid w:val="002A1F5B"/>
    <w:rsid w:val="002B0AD5"/>
    <w:rsid w:val="002E26C7"/>
    <w:rsid w:val="002E6C73"/>
    <w:rsid w:val="002E7234"/>
    <w:rsid w:val="002F3719"/>
    <w:rsid w:val="00303845"/>
    <w:rsid w:val="0030782D"/>
    <w:rsid w:val="00357F96"/>
    <w:rsid w:val="003B6A66"/>
    <w:rsid w:val="003F0BEB"/>
    <w:rsid w:val="0043741B"/>
    <w:rsid w:val="004A730F"/>
    <w:rsid w:val="004B04FC"/>
    <w:rsid w:val="004B546E"/>
    <w:rsid w:val="004E3757"/>
    <w:rsid w:val="005E10E9"/>
    <w:rsid w:val="005E4A41"/>
    <w:rsid w:val="00646C18"/>
    <w:rsid w:val="006825B6"/>
    <w:rsid w:val="006B77D2"/>
    <w:rsid w:val="00701CD4"/>
    <w:rsid w:val="00721ADF"/>
    <w:rsid w:val="007D5BCD"/>
    <w:rsid w:val="008057E2"/>
    <w:rsid w:val="008A3C5A"/>
    <w:rsid w:val="008C76F9"/>
    <w:rsid w:val="008F1D6D"/>
    <w:rsid w:val="0091432C"/>
    <w:rsid w:val="009778C5"/>
    <w:rsid w:val="009A32BD"/>
    <w:rsid w:val="009F06CB"/>
    <w:rsid w:val="00A37AAE"/>
    <w:rsid w:val="00A72F68"/>
    <w:rsid w:val="00A90A7E"/>
    <w:rsid w:val="00AF0E10"/>
    <w:rsid w:val="00AF4D3A"/>
    <w:rsid w:val="00B05701"/>
    <w:rsid w:val="00B105A8"/>
    <w:rsid w:val="00B863E0"/>
    <w:rsid w:val="00BD36F8"/>
    <w:rsid w:val="00C50EA5"/>
    <w:rsid w:val="00C80B8F"/>
    <w:rsid w:val="00E22564"/>
    <w:rsid w:val="00E72236"/>
    <w:rsid w:val="00E83E1E"/>
    <w:rsid w:val="00F13B85"/>
    <w:rsid w:val="00F26638"/>
    <w:rsid w:val="00FE6E0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1706F"/>
  <w15:chartTrackingRefBased/>
  <w15:docId w15:val="{4D5A1F5D-0D8F-4A96-B1BB-426FC00D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C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berschrift1">
    <w:name w:val="heading 1"/>
    <w:basedOn w:val="Standard"/>
    <w:next w:val="Standard"/>
    <w:link w:val="berschrift1Zchn"/>
    <w:qFormat/>
    <w:rsid w:val="008A3C5A"/>
    <w:pPr>
      <w:keepNext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8A3C5A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3C5A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character" w:customStyle="1" w:styleId="berschrift3Zchn">
    <w:name w:val="Überschrift 3 Zchn"/>
    <w:basedOn w:val="Absatz-Standardschriftart"/>
    <w:link w:val="berschrift3"/>
    <w:rsid w:val="008A3C5A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paragraph" w:styleId="Fuzeile">
    <w:name w:val="footer"/>
    <w:basedOn w:val="Standard"/>
    <w:link w:val="FuzeileZchn"/>
    <w:uiPriority w:val="99"/>
    <w:rsid w:val="008A3C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3C5A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table" w:styleId="Tabellenraster">
    <w:name w:val="Table Grid"/>
    <w:basedOn w:val="NormaleTabelle"/>
    <w:rsid w:val="008A3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3C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3C5A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Absatz-Standardschriftart"/>
    <w:uiPriority w:val="99"/>
    <w:unhideWhenUsed/>
    <w:rsid w:val="008A3C5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F4D3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30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14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egio-mr.eu" TargetMode="External"/><Relationship Id="rId1" Type="http://schemas.openxmlformats.org/officeDocument/2006/relationships/hyperlink" Target="mailto:EMRLingua@euregio-mr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A8D4942DCAC4AAD7E89F3B467F435" ma:contentTypeVersion="13" ma:contentTypeDescription="Ein neues Dokument erstellen." ma:contentTypeScope="" ma:versionID="1922d3136f52828ffed05393cbf0e3f5">
  <xsd:schema xmlns:xsd="http://www.w3.org/2001/XMLSchema" xmlns:xs="http://www.w3.org/2001/XMLSchema" xmlns:p="http://schemas.microsoft.com/office/2006/metadata/properties" xmlns:ns2="933b234a-6170-4c83-9205-40ca098acff0" xmlns:ns3="3eddc8a1-f55b-4f46-a7c8-81ab4077a98a" targetNamespace="http://schemas.microsoft.com/office/2006/metadata/properties" ma:root="true" ma:fieldsID="d2d720eb42bbd28dafba8542cf814d1f" ns2:_="" ns3:_="">
    <xsd:import namespace="933b234a-6170-4c83-9205-40ca098acff0"/>
    <xsd:import namespace="3eddc8a1-f55b-4f46-a7c8-81ab4077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234a-6170-4c83-9205-40ca098ac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c8a1-f55b-4f46-a7c8-81ab4077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3C654-0BBB-4409-9BB7-02F9E6776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b234a-6170-4c83-9205-40ca098acff0"/>
    <ds:schemaRef ds:uri="3eddc8a1-f55b-4f46-a7c8-81ab4077a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C2A0C-84B8-4A96-B004-8F895A35F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E5160-DB44-4FF2-97D2-5C34B2B59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86F81-F18D-40BE-90C8-C8FD979DA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Wolff</dc:creator>
  <cp:keywords/>
  <dc:description/>
  <cp:lastModifiedBy>Manuel Justen</cp:lastModifiedBy>
  <cp:revision>6</cp:revision>
  <dcterms:created xsi:type="dcterms:W3CDTF">2021-12-02T13:10:00Z</dcterms:created>
  <dcterms:modified xsi:type="dcterms:W3CDTF">2022-02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A8D4942DCAC4AAD7E89F3B467F435</vt:lpwstr>
  </property>
</Properties>
</file>